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2002" w14:textId="77777777" w:rsidR="00121E97" w:rsidRPr="00CB0CA7" w:rsidRDefault="00121E97">
      <w:pPr>
        <w:jc w:val="center"/>
        <w:rPr>
          <w:rFonts w:ascii="Arial" w:eastAsia="Arial" w:hAnsi="Arial" w:cs="Arial"/>
          <w:b/>
          <w:szCs w:val="20"/>
        </w:rPr>
      </w:pPr>
      <w:bookmarkStart w:id="0" w:name="_GoBack"/>
      <w:bookmarkEnd w:id="0"/>
    </w:p>
    <w:p w14:paraId="4C73F578" w14:textId="6ED57659" w:rsidR="00D467F5" w:rsidRPr="00CB0CA7" w:rsidRDefault="00A63A33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t>I. GODINA</w:t>
      </w:r>
    </w:p>
    <w:p w14:paraId="179CE5F2" w14:textId="77777777" w:rsidR="00D467F5" w:rsidRPr="00CB0CA7" w:rsidRDefault="00D467F5">
      <w:pPr>
        <w:jc w:val="center"/>
        <w:rPr>
          <w:rFonts w:ascii="Arial" w:eastAsia="Arial" w:hAnsi="Arial" w:cs="Arial"/>
          <w:b/>
          <w:szCs w:val="20"/>
        </w:rPr>
      </w:pPr>
    </w:p>
    <w:p w14:paraId="792E3739" w14:textId="77777777" w:rsidR="00D467F5" w:rsidRPr="00CB0CA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7D097C64" w14:textId="77777777" w:rsidR="00D467F5" w:rsidRPr="00CB0CA7" w:rsidRDefault="00D467F5">
      <w:pPr>
        <w:rPr>
          <w:sz w:val="18"/>
          <w:szCs w:val="18"/>
        </w:rPr>
      </w:pPr>
    </w:p>
    <w:tbl>
      <w:tblPr>
        <w:tblStyle w:val="a"/>
        <w:tblW w:w="10204" w:type="dxa"/>
        <w:tblLayout w:type="fixed"/>
        <w:tblLook w:val="0000" w:firstRow="0" w:lastRow="0" w:firstColumn="0" w:lastColumn="0" w:noHBand="0" w:noVBand="0"/>
      </w:tblPr>
      <w:tblGrid>
        <w:gridCol w:w="3961"/>
        <w:gridCol w:w="480"/>
        <w:gridCol w:w="561"/>
        <w:gridCol w:w="533"/>
        <w:gridCol w:w="844"/>
        <w:gridCol w:w="3825"/>
      </w:tblGrid>
      <w:tr w:rsidR="00CB0CA7" w:rsidRPr="00CB0CA7" w14:paraId="573D3FF4" w14:textId="77777777" w:rsidTr="0062393A">
        <w:trPr>
          <w:trHeight w:val="625"/>
        </w:trPr>
        <w:tc>
          <w:tcPr>
            <w:tcW w:w="3961" w:type="dxa"/>
            <w:vAlign w:val="center"/>
          </w:tcPr>
          <w:p w14:paraId="6FF5FDBD" w14:textId="0C436C87" w:rsidR="00D467F5" w:rsidRPr="00CB0CA7" w:rsidRDefault="00B72B6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74" w:type="dxa"/>
            <w:gridSpan w:val="3"/>
            <w:vAlign w:val="center"/>
          </w:tcPr>
          <w:p w14:paraId="4B142DC7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4" w:type="dxa"/>
            <w:vAlign w:val="center"/>
          </w:tcPr>
          <w:p w14:paraId="602CF758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25" w:type="dxa"/>
            <w:vAlign w:val="center"/>
          </w:tcPr>
          <w:p w14:paraId="3819D2D2" w14:textId="77777777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1B992B0" w14:textId="572AD590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a ili izvođač dijela nastave</w:t>
            </w:r>
          </w:p>
        </w:tc>
      </w:tr>
      <w:tr w:rsidR="00CB0CA7" w:rsidRPr="00CB0CA7" w14:paraId="3841B2A7" w14:textId="77777777" w:rsidTr="0062393A">
        <w:trPr>
          <w:trHeight w:val="204"/>
        </w:trPr>
        <w:tc>
          <w:tcPr>
            <w:tcW w:w="3961" w:type="dxa"/>
          </w:tcPr>
          <w:p w14:paraId="63CB618F" w14:textId="77777777" w:rsidR="00D467F5" w:rsidRPr="00CB0CA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14:paraId="0C6A96B3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</w:tcPr>
          <w:p w14:paraId="70240C25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3" w:type="dxa"/>
          </w:tcPr>
          <w:p w14:paraId="31F2CD58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4" w:type="dxa"/>
          </w:tcPr>
          <w:p w14:paraId="4ABC8402" w14:textId="77777777" w:rsidR="00D467F5" w:rsidRPr="00CB0CA7" w:rsidRDefault="00D467F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14:paraId="3D210ECD" w14:textId="77777777" w:rsidR="00D467F5" w:rsidRPr="00CB0CA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F414E" w:rsidRPr="00CB0CA7" w14:paraId="16FD4D40" w14:textId="77777777" w:rsidTr="0055046C">
        <w:trPr>
          <w:trHeight w:val="191"/>
        </w:trPr>
        <w:tc>
          <w:tcPr>
            <w:tcW w:w="3961" w:type="dxa"/>
            <w:shd w:val="clear" w:color="auto" w:fill="FFFFFF"/>
          </w:tcPr>
          <w:p w14:paraId="4B6F84E3" w14:textId="6731F410" w:rsidR="00EF414E" w:rsidRPr="00CB0CA7" w:rsidRDefault="00EF414E" w:rsidP="00EF414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Uvod u filozofiju</w:t>
            </w:r>
          </w:p>
        </w:tc>
        <w:tc>
          <w:tcPr>
            <w:tcW w:w="480" w:type="dxa"/>
            <w:shd w:val="clear" w:color="auto" w:fill="FFFFFF"/>
          </w:tcPr>
          <w:p w14:paraId="1049D89A" w14:textId="77777777" w:rsidR="00EF414E" w:rsidRPr="00CB0CA7" w:rsidRDefault="00EF414E" w:rsidP="00EF414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7C074124" w14:textId="77777777" w:rsidR="00EF414E" w:rsidRPr="00CB0CA7" w:rsidRDefault="00EF414E" w:rsidP="00EF414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3D5B00EF" w14:textId="7DA074D8" w:rsidR="00EF414E" w:rsidRPr="00CB0CA7" w:rsidRDefault="00EF414E" w:rsidP="00EF414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673F983B" w14:textId="66C5C6BA" w:rsidR="00EF414E" w:rsidRPr="00CB0CA7" w:rsidRDefault="00EF414E" w:rsidP="00EF414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0DBFED3F" w14:textId="225AE370" w:rsidR="00EF414E" w:rsidRPr="00064689" w:rsidRDefault="00EF414E" w:rsidP="00EF414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689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57FC0893" w14:textId="77777777" w:rsidTr="0062393A">
        <w:trPr>
          <w:trHeight w:val="257"/>
        </w:trPr>
        <w:tc>
          <w:tcPr>
            <w:tcW w:w="3961" w:type="dxa"/>
            <w:shd w:val="clear" w:color="auto" w:fill="FFFFFF"/>
          </w:tcPr>
          <w:p w14:paraId="7B8EA347" w14:textId="7CEFB174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a terminologija</w:t>
            </w:r>
          </w:p>
        </w:tc>
        <w:tc>
          <w:tcPr>
            <w:tcW w:w="480" w:type="dxa"/>
            <w:shd w:val="clear" w:color="auto" w:fill="FFFFFF"/>
          </w:tcPr>
          <w:p w14:paraId="2A1ADC7F" w14:textId="0805EBF6" w:rsidR="00DA7644" w:rsidRPr="00CB0CA7" w:rsidRDefault="00CD465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6389B7CC" w14:textId="410EBC41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355CE7C6" w14:textId="1D4744D8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48346887" w14:textId="74414864" w:rsidR="00DA7644" w:rsidRPr="00CB0CA7" w:rsidRDefault="00CD465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14:paraId="1D9AD577" w14:textId="4D5FE6C9" w:rsidR="00DA7644" w:rsidRPr="00CB0CA7" w:rsidRDefault="0063227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prof. dr. sc. Boško Pešić </w:t>
            </w:r>
          </w:p>
        </w:tc>
      </w:tr>
      <w:tr w:rsidR="00CB0CA7" w:rsidRPr="00CB0CA7" w14:paraId="69F3200D" w14:textId="77777777" w:rsidTr="008D26FE">
        <w:trPr>
          <w:trHeight w:val="197"/>
        </w:trPr>
        <w:tc>
          <w:tcPr>
            <w:tcW w:w="3961" w:type="dxa"/>
            <w:shd w:val="clear" w:color="auto" w:fill="FFFFFF"/>
          </w:tcPr>
          <w:p w14:paraId="0E894F0B" w14:textId="2A42FEB3" w:rsidR="00632274" w:rsidRPr="00CB0CA7" w:rsidRDefault="00632274" w:rsidP="0063227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o istraživanje i pisanje</w:t>
            </w:r>
          </w:p>
        </w:tc>
        <w:tc>
          <w:tcPr>
            <w:tcW w:w="480" w:type="dxa"/>
            <w:shd w:val="clear" w:color="auto" w:fill="FFFFFF"/>
          </w:tcPr>
          <w:p w14:paraId="4BE98167" w14:textId="76C4DE8B" w:rsidR="00632274" w:rsidRPr="00CB0CA7" w:rsidRDefault="00632274" w:rsidP="00147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65C37844" w14:textId="1F61674E" w:rsidR="00632274" w:rsidRPr="00CB0CA7" w:rsidRDefault="00632274" w:rsidP="00147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1F211CBC" w14:textId="733E2BF4" w:rsidR="00632274" w:rsidRPr="00CB0CA7" w:rsidRDefault="00632274" w:rsidP="0063227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FFFFFF"/>
          </w:tcPr>
          <w:p w14:paraId="5458210D" w14:textId="495A5267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</w:tcPr>
          <w:p w14:paraId="0C7E7249" w14:textId="06EB928C" w:rsidR="00632274" w:rsidRPr="00CB0CA7" w:rsidRDefault="008D26FE" w:rsidP="0063227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32274"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CB0CA7" w:rsidRPr="00CB0CA7" w14:paraId="0C73CECC" w14:textId="77777777" w:rsidTr="0062393A">
        <w:trPr>
          <w:trHeight w:val="135"/>
        </w:trPr>
        <w:tc>
          <w:tcPr>
            <w:tcW w:w="3961" w:type="dxa"/>
            <w:shd w:val="clear" w:color="auto" w:fill="FFFFFF"/>
          </w:tcPr>
          <w:p w14:paraId="2F218224" w14:textId="77777777" w:rsidR="00DA7644" w:rsidRPr="00CB0CA7" w:rsidRDefault="00DA7644" w:rsidP="00DA7644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80" w:type="dxa"/>
            <w:shd w:val="clear" w:color="auto" w:fill="FFFFFF"/>
          </w:tcPr>
          <w:p w14:paraId="338A7CB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62E03A72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4F2F14C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FFFFFF"/>
          </w:tcPr>
          <w:p w14:paraId="5C3E2A88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FFFFFF"/>
          </w:tcPr>
          <w:p w14:paraId="57F27B5F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220D401A" w14:textId="77777777" w:rsidTr="0062393A">
        <w:trPr>
          <w:trHeight w:val="380"/>
        </w:trPr>
        <w:tc>
          <w:tcPr>
            <w:tcW w:w="3961" w:type="dxa"/>
            <w:shd w:val="clear" w:color="auto" w:fill="FFFFFF"/>
          </w:tcPr>
          <w:p w14:paraId="51D10F12" w14:textId="31789473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5C3C10C3" w14:textId="26E14A3F" w:rsidR="007245BE" w:rsidRPr="00CB0CA7" w:rsidRDefault="00DA7644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075BDFE9" w14:textId="2BEA2589" w:rsidR="007245BE" w:rsidRPr="00CB0CA7" w:rsidRDefault="00A110E8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6AA9A3AA" w14:textId="40DEDF7E" w:rsidR="007245BE" w:rsidRPr="00CB0CA7" w:rsidRDefault="00DA7644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</w:tcPr>
          <w:p w14:paraId="08F8AF8A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4773017F" w14:textId="2FD6A2D2" w:rsidR="007245BE" w:rsidRPr="00CB0CA7" w:rsidRDefault="007245BE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dr. sc. Ksenija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CB0CA7" w:rsidRPr="00CB0CA7" w14:paraId="28637FA2" w14:textId="77777777" w:rsidTr="0062393A">
        <w:trPr>
          <w:trHeight w:val="380"/>
        </w:trPr>
        <w:tc>
          <w:tcPr>
            <w:tcW w:w="3961" w:type="dxa"/>
            <w:shd w:val="clear" w:color="auto" w:fill="FFFFFF"/>
          </w:tcPr>
          <w:p w14:paraId="7160EC8D" w14:textId="31FB7848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2E5FC58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2B297987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7127ED55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</w:tcPr>
          <w:p w14:paraId="23C8C60C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6862910D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74924CFD" w14:textId="77777777" w:rsidTr="0062393A">
        <w:trPr>
          <w:trHeight w:val="176"/>
        </w:trPr>
        <w:tc>
          <w:tcPr>
            <w:tcW w:w="3961" w:type="dxa"/>
          </w:tcPr>
          <w:p w14:paraId="0C243083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480" w:type="dxa"/>
          </w:tcPr>
          <w:p w14:paraId="6365D014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14:paraId="53EC7BD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14:paraId="3257A22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66F46AB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5" w:type="dxa"/>
          </w:tcPr>
          <w:p w14:paraId="49AFB3D2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6D073E91" w14:textId="77777777" w:rsidTr="0062393A">
        <w:trPr>
          <w:trHeight w:val="190"/>
        </w:trPr>
        <w:tc>
          <w:tcPr>
            <w:tcW w:w="3961" w:type="dxa"/>
          </w:tcPr>
          <w:p w14:paraId="2BA06D9D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499E27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5E930065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48830FD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7045DB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2D8BF373" w14:textId="77777777" w:rsidR="00DA7644" w:rsidRPr="00CB0CA7" w:rsidRDefault="00DA7644" w:rsidP="00DA76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62F7ED1B" w14:textId="77777777" w:rsidTr="0062393A">
        <w:trPr>
          <w:trHeight w:val="190"/>
        </w:trPr>
        <w:tc>
          <w:tcPr>
            <w:tcW w:w="3961" w:type="dxa"/>
          </w:tcPr>
          <w:p w14:paraId="49F83EEE" w14:textId="10A66BE4" w:rsidR="00DA7644" w:rsidRPr="00CB0CA7" w:rsidRDefault="00DA7644" w:rsidP="00DA76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80" w:type="dxa"/>
          </w:tcPr>
          <w:p w14:paraId="53930CD9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4B60B93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58AF8C9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1B23DF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0E014D1C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CF33BAC" w14:textId="77777777" w:rsidTr="00AF299D">
        <w:trPr>
          <w:trHeight w:val="203"/>
        </w:trPr>
        <w:tc>
          <w:tcPr>
            <w:tcW w:w="3961" w:type="dxa"/>
            <w:shd w:val="clear" w:color="auto" w:fill="FFFFFF"/>
            <w:vAlign w:val="center"/>
          </w:tcPr>
          <w:p w14:paraId="5C501F04" w14:textId="5EA40503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3250BBFA" w14:textId="55611CBB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4436DA1" w14:textId="09980735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5CC092E" w14:textId="2859247E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F8919E1" w14:textId="7ED9BE00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53492DF" w14:textId="025B0A1A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54FEFB68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3A44F3FA" w14:textId="799F43E9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književnosti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02508408" w14:textId="79F6DF6D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5E5E1F3" w14:textId="256FC621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F1A0637" w14:textId="35F221E8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46D3BC7" w14:textId="37A797D8" w:rsidR="00632274" w:rsidRPr="00CB0CA7" w:rsidRDefault="00632274" w:rsidP="00CF4C9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4D9B2C4A" w14:textId="6363FC9D" w:rsidR="00632274" w:rsidRPr="00CB0CA7" w:rsidRDefault="00AB2E1E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32274" w:rsidRPr="00CB0CA7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CB0CA7" w:rsidRPr="00CB0CA7" w14:paraId="785FC0EA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3950A097" w14:textId="4B65B2D9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grčkog jezika i kultur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652D99CB" w14:textId="178B1483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171F1E4" w14:textId="4D9EABB9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B5975F2" w14:textId="5B2EB2A5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20E8EA5" w14:textId="29884700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3831F98" w14:textId="50CFEEDE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CB0CA7" w:rsidRPr="00CB0CA7" w14:paraId="76C189A8" w14:textId="77777777" w:rsidTr="009B683C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4141276F" w14:textId="09AC4ABE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litička antropologija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194930A6" w14:textId="27DC020F" w:rsidR="00EF414E" w:rsidRDefault="00EF414E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B929687" w14:textId="2087EAD8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242A96B" w14:textId="326A59D8" w:rsidR="00EF414E" w:rsidRDefault="00EF414E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1A5A4A4" w14:textId="3E47C44E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F925250" w14:textId="1B6CA33A" w:rsidR="00EF414E" w:rsidRDefault="00EF414E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A9FB20" w14:textId="3505837E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613C268" w14:textId="64F366F9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456960D3" w14:textId="77777777" w:rsidR="00B01A4C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  <w:p w14:paraId="2F15EA12" w14:textId="020F504A" w:rsidR="00EF414E" w:rsidRPr="00CB0CA7" w:rsidRDefault="00EF414E" w:rsidP="00B01A4C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Pr="00CB0CA7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  <w:tr w:rsidR="00CB0CA7" w:rsidRPr="00CB0CA7" w14:paraId="46872D9B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53FF10BA" w14:textId="0AEC82DB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7B31849C" w14:textId="2E64D36B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5B95B18" w14:textId="5C6BF815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2E87C77" w14:textId="3519227C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FFFFFF"/>
          </w:tcPr>
          <w:p w14:paraId="4BFBA56A" w14:textId="204CB542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005B897" w14:textId="3393E897" w:rsidR="00B01A4C" w:rsidRPr="00CB0CA7" w:rsidRDefault="00B01A4C" w:rsidP="00B01A4C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2B2975CC" w14:textId="77777777" w:rsidTr="00A70A74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1D3F8739" w14:textId="72614C12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starije hrvatske filozofij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29336030" w14:textId="3502DDD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2FDDA0B" w14:textId="40540F48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FA2B236" w14:textId="6D7990B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F9B8FC5" w14:textId="70B9E6B1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7DE73D59" w14:textId="40AF9DE6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8D26FE" w:rsidRPr="00CB0CA7" w14:paraId="41F019AC" w14:textId="77777777" w:rsidTr="00E957BE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4551DACC" w14:textId="1406F6D7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70438CCA" w14:textId="09D1F50A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A7D0290" w14:textId="18620120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8D83EC7" w14:textId="7E0E9193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7AED4AC8" w14:textId="22B5E495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5" w:type="dxa"/>
            <w:shd w:val="clear" w:color="auto" w:fill="FFFFFF"/>
          </w:tcPr>
          <w:p w14:paraId="7C5AC979" w14:textId="3143D223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B01A4C" w:rsidRPr="00CB0CA7" w14:paraId="40BE5EC9" w14:textId="77777777" w:rsidTr="00AF299D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1AB5296B" w14:textId="10317C96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3302A5D8" w14:textId="55854B46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7A11D40" w14:textId="75A5B2E3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AEBC231" w14:textId="70CCB555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185B681" w14:textId="78557C48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1B75180" w14:textId="046C538D" w:rsidR="00B01A4C" w:rsidRPr="00CB0CA7" w:rsidRDefault="00B01A4C" w:rsidP="00B01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0CA7">
              <w:rPr>
                <w:rFonts w:ascii="Arial" w:hAnsi="Arial" w:cs="Arial"/>
                <w:bCs/>
                <w:sz w:val="18"/>
                <w:szCs w:val="18"/>
              </w:rPr>
              <w:t>Katarina Zaradić, lektorica, VS</w:t>
            </w:r>
          </w:p>
        </w:tc>
      </w:tr>
    </w:tbl>
    <w:p w14:paraId="54FFAD88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1A7CA467" w14:textId="287AD8F9" w:rsidR="004B6DA9" w:rsidRPr="00CB0CA7" w:rsidRDefault="004B6DA9" w:rsidP="004B6DA9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</w:t>
      </w:r>
      <w:r w:rsidR="0013793D" w:rsidRPr="00CB0CA7">
        <w:rPr>
          <w:rFonts w:ascii="Arial" w:eastAsia="Arial" w:hAnsi="Arial" w:cs="Arial"/>
          <w:b/>
          <w:sz w:val="18"/>
          <w:szCs w:val="18"/>
        </w:rPr>
        <w:t>e</w:t>
      </w:r>
    </w:p>
    <w:p w14:paraId="4C86ACED" w14:textId="2AEBA3E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B566EA" w:rsidRPr="00CB0CA7">
        <w:rPr>
          <w:rFonts w:ascii="Arial" w:eastAsia="Arial" w:hAnsi="Arial" w:cs="Arial"/>
          <w:sz w:val="16"/>
          <w:szCs w:val="16"/>
        </w:rPr>
        <w:t>između 14,5 i 1</w:t>
      </w:r>
      <w:r w:rsidR="00F05B0B" w:rsidRPr="00CB0CA7">
        <w:rPr>
          <w:rFonts w:ascii="Arial" w:eastAsia="Arial" w:hAnsi="Arial" w:cs="Arial"/>
          <w:sz w:val="16"/>
          <w:szCs w:val="16"/>
        </w:rPr>
        <w:t>6</w:t>
      </w:r>
      <w:r w:rsidR="00B566EA" w:rsidRPr="00CB0CA7">
        <w:rPr>
          <w:rFonts w:ascii="Arial" w:eastAsia="Arial" w:hAnsi="Arial" w:cs="Arial"/>
          <w:sz w:val="16"/>
          <w:szCs w:val="16"/>
        </w:rPr>
        <w:t>,5 ECTS bodova</w:t>
      </w:r>
      <w:r w:rsidR="00F572D9" w:rsidRPr="00CB0CA7">
        <w:rPr>
          <w:rFonts w:ascii="Arial" w:eastAsia="Arial" w:hAnsi="Arial" w:cs="Arial"/>
          <w:sz w:val="16"/>
          <w:szCs w:val="16"/>
        </w:rPr>
        <w:t xml:space="preserve"> (</w:t>
      </w:r>
      <w:r w:rsidR="00B746C8" w:rsidRPr="00CB0CA7">
        <w:rPr>
          <w:rFonts w:ascii="Arial" w:eastAsia="Arial" w:hAnsi="Arial" w:cs="Arial"/>
          <w:sz w:val="16"/>
          <w:szCs w:val="16"/>
        </w:rPr>
        <w:t>ovisno o tome u kojoj kombinaciji studira</w:t>
      </w:r>
      <w:r w:rsidR="00F572D9" w:rsidRPr="00CB0CA7">
        <w:rPr>
          <w:rFonts w:ascii="Arial" w:eastAsia="Arial" w:hAnsi="Arial" w:cs="Arial"/>
          <w:sz w:val="16"/>
          <w:szCs w:val="16"/>
        </w:rPr>
        <w:t xml:space="preserve">)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CB0CA7">
        <w:rPr>
          <w:rFonts w:ascii="Arial" w:eastAsia="Arial" w:hAnsi="Arial" w:cs="Arial"/>
          <w:sz w:val="16"/>
          <w:szCs w:val="16"/>
        </w:rPr>
        <w:t xml:space="preserve"> u okviru studija Filozofija. </w:t>
      </w:r>
    </w:p>
    <w:p w14:paraId="3F649318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5BEB1285" w14:textId="67C0974A" w:rsidR="003754FF" w:rsidRPr="00CB0CA7" w:rsidRDefault="003754FF" w:rsidP="0013793D">
      <w:pPr>
        <w:ind w:left="72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 xml:space="preserve">Kvota svih izbornih predmeta je 12 upisanih studenata. </w:t>
      </w:r>
    </w:p>
    <w:p w14:paraId="7BFEFDC0" w14:textId="77777777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65A4CBFF" w14:textId="576F17A6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158E88BA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7E32F5E9" w14:textId="209DD7A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i 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kombinacije Filozofija – Engleski jezik i književnost </w:t>
      </w:r>
      <w:r w:rsidR="00545754" w:rsidRPr="00CB0CA7">
        <w:rPr>
          <w:rFonts w:ascii="Arial" w:eastAsia="Arial" w:hAnsi="Arial" w:cs="Arial"/>
          <w:b/>
          <w:sz w:val="16"/>
          <w:szCs w:val="16"/>
        </w:rPr>
        <w:t>ili Njemački jezik i književnost</w:t>
      </w:r>
      <w:r w:rsidR="00545754" w:rsidRPr="00CB0CA7">
        <w:rPr>
          <w:rFonts w:ascii="Arial" w:eastAsia="Arial" w:hAnsi="Arial" w:cs="Arial"/>
          <w:sz w:val="16"/>
          <w:szCs w:val="16"/>
        </w:rPr>
        <w:t xml:space="preserve"> </w:t>
      </w:r>
      <w:r w:rsidRPr="00CB0CA7">
        <w:rPr>
          <w:rFonts w:ascii="Arial" w:eastAsia="Arial" w:hAnsi="Arial" w:cs="Arial"/>
          <w:sz w:val="16"/>
          <w:szCs w:val="16"/>
        </w:rPr>
        <w:t xml:space="preserve">ne upisuju strani jezik, već upisuju </w:t>
      </w:r>
      <w:r w:rsidR="00B566EA" w:rsidRPr="00CB0CA7">
        <w:rPr>
          <w:rFonts w:ascii="Arial" w:eastAsia="Arial" w:hAnsi="Arial" w:cs="Arial"/>
          <w:sz w:val="16"/>
          <w:szCs w:val="16"/>
        </w:rPr>
        <w:t xml:space="preserve">izborne kolegije </w:t>
      </w:r>
      <w:r w:rsidRPr="00CB0CA7">
        <w:rPr>
          <w:rFonts w:ascii="Arial" w:eastAsia="Arial" w:hAnsi="Arial" w:cs="Arial"/>
          <w:sz w:val="16"/>
          <w:szCs w:val="16"/>
        </w:rPr>
        <w:t>iz studija Filozofija, kojima mogu ostvariti 14,5 ili 1</w:t>
      </w:r>
      <w:r w:rsidR="00F05B0B" w:rsidRPr="00CB0CA7">
        <w:rPr>
          <w:rFonts w:ascii="Arial" w:eastAsia="Arial" w:hAnsi="Arial" w:cs="Arial"/>
          <w:sz w:val="16"/>
          <w:szCs w:val="16"/>
        </w:rPr>
        <w:t>6</w:t>
      </w:r>
      <w:r w:rsidRPr="00CB0CA7">
        <w:rPr>
          <w:rFonts w:ascii="Arial" w:eastAsia="Arial" w:hAnsi="Arial" w:cs="Arial"/>
          <w:sz w:val="16"/>
          <w:szCs w:val="16"/>
        </w:rPr>
        <w:t>,5 ECTS bodova.</w:t>
      </w:r>
    </w:p>
    <w:p w14:paraId="4DDBCD39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7700CAF4" w14:textId="5B4EC5E9" w:rsidR="00D467F5" w:rsidRPr="00CB0CA7" w:rsidRDefault="0013793D" w:rsidP="00087E37">
      <w:pPr>
        <w:ind w:firstLine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i ostalih kombinacija ostvaruju najmanje 15,5 ECTS bodova.</w:t>
      </w:r>
    </w:p>
    <w:p w14:paraId="7476E50E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3C359658" w14:textId="77777777" w:rsidR="00121E97" w:rsidRPr="00CB0CA7" w:rsidRDefault="00121E97">
      <w:pPr>
        <w:rPr>
          <w:rFonts w:ascii="Arial" w:eastAsia="Arial" w:hAnsi="Arial" w:cs="Arial"/>
          <w:sz w:val="20"/>
          <w:szCs w:val="20"/>
        </w:rPr>
      </w:pPr>
    </w:p>
    <w:p w14:paraId="103E3204" w14:textId="77777777" w:rsidR="00D467F5" w:rsidRPr="00CB0CA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3D117488" w14:textId="77777777" w:rsidR="00D467F5" w:rsidRPr="00CB0CA7" w:rsidRDefault="00D467F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967"/>
        <w:gridCol w:w="476"/>
        <w:gridCol w:w="561"/>
        <w:gridCol w:w="533"/>
        <w:gridCol w:w="842"/>
        <w:gridCol w:w="3825"/>
      </w:tblGrid>
      <w:tr w:rsidR="00CB0CA7" w:rsidRPr="00CB0CA7" w14:paraId="6239E06A" w14:textId="77777777" w:rsidTr="00121E97">
        <w:tc>
          <w:tcPr>
            <w:tcW w:w="3967" w:type="dxa"/>
            <w:vAlign w:val="center"/>
          </w:tcPr>
          <w:p w14:paraId="61B05E45" w14:textId="37F24605" w:rsidR="00D467F5" w:rsidRPr="00CB0CA7" w:rsidRDefault="00B72B60" w:rsidP="00121E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70" w:type="dxa"/>
            <w:gridSpan w:val="3"/>
            <w:vAlign w:val="center"/>
          </w:tcPr>
          <w:p w14:paraId="461D673D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2" w:type="dxa"/>
            <w:vAlign w:val="center"/>
          </w:tcPr>
          <w:p w14:paraId="710E77C2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25" w:type="dxa"/>
            <w:vAlign w:val="center"/>
          </w:tcPr>
          <w:p w14:paraId="53153D32" w14:textId="77777777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0D97A68" w14:textId="7A3A781D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a ili izvođač dijela nastave</w:t>
            </w:r>
          </w:p>
        </w:tc>
      </w:tr>
      <w:tr w:rsidR="00CB0CA7" w:rsidRPr="00CB0CA7" w14:paraId="7A41404D" w14:textId="77777777" w:rsidTr="00121E97">
        <w:tc>
          <w:tcPr>
            <w:tcW w:w="3967" w:type="dxa"/>
            <w:vAlign w:val="center"/>
          </w:tcPr>
          <w:p w14:paraId="61632D6E" w14:textId="77777777" w:rsidR="00D467F5" w:rsidRPr="00CB0CA7" w:rsidRDefault="00D467F5" w:rsidP="00121E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4D2B685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</w:tcPr>
          <w:p w14:paraId="12B0D2D4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3" w:type="dxa"/>
          </w:tcPr>
          <w:p w14:paraId="2494BF92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2" w:type="dxa"/>
          </w:tcPr>
          <w:p w14:paraId="7986127C" w14:textId="77777777" w:rsidR="00D467F5" w:rsidRPr="00CB0CA7" w:rsidRDefault="00D467F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27802612" w14:textId="77777777" w:rsidR="00D467F5" w:rsidRPr="00CB0CA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53C69B57" w14:textId="77777777" w:rsidTr="00121E97">
        <w:tc>
          <w:tcPr>
            <w:tcW w:w="3967" w:type="dxa"/>
            <w:shd w:val="clear" w:color="auto" w:fill="FFFFFF"/>
            <w:vAlign w:val="center"/>
          </w:tcPr>
          <w:p w14:paraId="344CB9EB" w14:textId="18FD4FEC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Logika</w:t>
            </w:r>
          </w:p>
        </w:tc>
        <w:tc>
          <w:tcPr>
            <w:tcW w:w="476" w:type="dxa"/>
            <w:shd w:val="clear" w:color="auto" w:fill="FFFFFF"/>
          </w:tcPr>
          <w:p w14:paraId="6FF6969B" w14:textId="2E0C871B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852E3B" w14:textId="405DF7C2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FFFFFF"/>
          </w:tcPr>
          <w:p w14:paraId="331D7AEE" w14:textId="4B7DA415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64B80AC" w14:textId="61FC9CF0" w:rsidR="00621521" w:rsidRPr="00CB0CA7" w:rsidRDefault="009C0BF2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18CF4D6F" w14:textId="63DA5F0F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9942E69" w14:textId="0D01CAD7" w:rsidR="00621521" w:rsidRPr="00CB0CA7" w:rsidRDefault="009C0BF2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34C54983" w14:textId="61AE48CD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25" w:type="dxa"/>
            <w:shd w:val="clear" w:color="auto" w:fill="FFFFFF"/>
          </w:tcPr>
          <w:p w14:paraId="4BD7158E" w14:textId="77777777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  <w:p w14:paraId="0FA1F87D" w14:textId="309B1C08" w:rsidR="00632274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Pr="00CB0CA7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  <w:tr w:rsidR="00CB0CA7" w:rsidRPr="00CB0CA7" w14:paraId="568E19E6" w14:textId="77777777" w:rsidTr="00121E97">
        <w:tc>
          <w:tcPr>
            <w:tcW w:w="3967" w:type="dxa"/>
            <w:shd w:val="clear" w:color="auto" w:fill="FFFFFF"/>
            <w:vAlign w:val="center"/>
          </w:tcPr>
          <w:p w14:paraId="39A83E91" w14:textId="598D179E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Antička filozofija </w:t>
            </w:r>
          </w:p>
        </w:tc>
        <w:tc>
          <w:tcPr>
            <w:tcW w:w="476" w:type="dxa"/>
            <w:shd w:val="clear" w:color="auto" w:fill="FFFFFF"/>
          </w:tcPr>
          <w:p w14:paraId="06751B91" w14:textId="14CFF306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FFFFFF"/>
          </w:tcPr>
          <w:p w14:paraId="55AF49D0" w14:textId="08AAF2DE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40AF9CFC" w14:textId="2133DF4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2C264305" w14:textId="5E097C36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14:paraId="52E5D7A1" w14:textId="14BF4321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CB0CA7" w:rsidRPr="00CB0CA7" w14:paraId="1C5ADAA3" w14:textId="77777777" w:rsidTr="00121E97">
        <w:trPr>
          <w:trHeight w:val="217"/>
        </w:trPr>
        <w:tc>
          <w:tcPr>
            <w:tcW w:w="3967" w:type="dxa"/>
            <w:shd w:val="clear" w:color="auto" w:fill="FFFFFF"/>
            <w:vAlign w:val="center"/>
          </w:tcPr>
          <w:p w14:paraId="59BDF841" w14:textId="2CEF0028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Seminar iz antičke filozofije</w:t>
            </w:r>
          </w:p>
        </w:tc>
        <w:tc>
          <w:tcPr>
            <w:tcW w:w="476" w:type="dxa"/>
            <w:shd w:val="clear" w:color="auto" w:fill="FFFFFF"/>
          </w:tcPr>
          <w:p w14:paraId="0D136EC3" w14:textId="67E5BE85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60DE8E94" w14:textId="73CAD2CC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7CB12FFD" w14:textId="4705DE2F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shd w:val="clear" w:color="auto" w:fill="FFFFFF"/>
          </w:tcPr>
          <w:p w14:paraId="348B074E" w14:textId="47299780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32E1D2A5" w14:textId="0E6287F8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CB0CA7" w:rsidRPr="00CB0CA7" w14:paraId="5D4DD0BE" w14:textId="77777777" w:rsidTr="00121E97">
        <w:tc>
          <w:tcPr>
            <w:tcW w:w="3967" w:type="dxa"/>
            <w:shd w:val="clear" w:color="auto" w:fill="FFFFFF"/>
            <w:vAlign w:val="center"/>
          </w:tcPr>
          <w:p w14:paraId="648258C2" w14:textId="56A1554E" w:rsidR="00621521" w:rsidRPr="00CB0CA7" w:rsidRDefault="00C27C9D" w:rsidP="00121E9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76" w:type="dxa"/>
            <w:shd w:val="clear" w:color="auto" w:fill="FFFFFF"/>
          </w:tcPr>
          <w:p w14:paraId="7793F77F" w14:textId="6E9726B2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028AA7FF" w14:textId="14BB401C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1C5B81A2" w14:textId="551B55E6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14:paraId="7D88ECD5" w14:textId="12FB7DF2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FFFFFF"/>
          </w:tcPr>
          <w:p w14:paraId="08F29514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56A82580" w14:textId="77777777" w:rsidTr="00121E97">
        <w:tc>
          <w:tcPr>
            <w:tcW w:w="3967" w:type="dxa"/>
            <w:shd w:val="clear" w:color="auto" w:fill="FFFFFF"/>
            <w:vAlign w:val="center"/>
          </w:tcPr>
          <w:p w14:paraId="0D4DF6DF" w14:textId="3F48CF2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/>
          </w:tcPr>
          <w:p w14:paraId="0304876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5FCC4633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3AADF80F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3F1226A6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366187EB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5B1C33B8" w14:textId="77777777" w:rsidTr="00121E97">
        <w:tc>
          <w:tcPr>
            <w:tcW w:w="3967" w:type="dxa"/>
            <w:shd w:val="clear" w:color="auto" w:fill="FFFFFF"/>
            <w:vAlign w:val="center"/>
          </w:tcPr>
          <w:p w14:paraId="0BB38542" w14:textId="3E702CB6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gjdgxs" w:colFirst="0" w:colLast="0"/>
            <w:bookmarkEnd w:id="1"/>
            <w:r w:rsidRPr="00CB0CA7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- 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/>
          </w:tcPr>
          <w:p w14:paraId="010BDBB8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3EF8D1CC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6A95628A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7FF22EDB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08FC88E3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7AC47EF2" w14:textId="77777777" w:rsidTr="00121E97">
        <w:tc>
          <w:tcPr>
            <w:tcW w:w="3967" w:type="dxa"/>
            <w:vAlign w:val="center"/>
          </w:tcPr>
          <w:p w14:paraId="63F91014" w14:textId="7777777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476" w:type="dxa"/>
          </w:tcPr>
          <w:p w14:paraId="64EAC13B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14:paraId="1D03D8D7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14:paraId="37A272D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6E1D826A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5" w:type="dxa"/>
          </w:tcPr>
          <w:p w14:paraId="7D211F8E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41B7EEEE" w14:textId="77777777" w:rsidTr="00121E97">
        <w:tc>
          <w:tcPr>
            <w:tcW w:w="3967" w:type="dxa"/>
            <w:vAlign w:val="center"/>
          </w:tcPr>
          <w:p w14:paraId="5F470D90" w14:textId="7777777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3E02CB2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A1F8B46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772EB167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14:paraId="5558A65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44F337FE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A3F68B7" w14:textId="77777777" w:rsidTr="00B01A4C">
        <w:tc>
          <w:tcPr>
            <w:tcW w:w="3967" w:type="dxa"/>
            <w:vAlign w:val="center"/>
          </w:tcPr>
          <w:p w14:paraId="4855EA44" w14:textId="2A743D89" w:rsidR="00621521" w:rsidRPr="00CB0CA7" w:rsidRDefault="00621521" w:rsidP="00121E9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76" w:type="dxa"/>
            <w:vAlign w:val="center"/>
          </w:tcPr>
          <w:p w14:paraId="23090953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2CB767BB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3133BB7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14:paraId="63E69998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209F4C50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27C605D1" w14:textId="77777777" w:rsidTr="00B01A4C">
        <w:tc>
          <w:tcPr>
            <w:tcW w:w="3967" w:type="dxa"/>
            <w:shd w:val="clear" w:color="auto" w:fill="FFFFFF"/>
            <w:vAlign w:val="center"/>
          </w:tcPr>
          <w:p w14:paraId="0DA0EB2E" w14:textId="0A484670" w:rsidR="00632274" w:rsidRPr="00CB0CA7" w:rsidRDefault="00632274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o promišljanje grčke traged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716B0E1D" w14:textId="18652C22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3095689" w14:textId="7C5AD16A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849A41C" w14:textId="4320D122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0C296D96" w14:textId="5D03E87B" w:rsidR="00632274" w:rsidRPr="00CB0CA7" w:rsidRDefault="00632274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C5DDBCD" w14:textId="70B0F708" w:rsidR="00632274" w:rsidRPr="00CB0CA7" w:rsidRDefault="00632274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CB0CA7" w:rsidRPr="00CB0CA7" w14:paraId="2B4160EE" w14:textId="77777777" w:rsidTr="00B01A4C">
        <w:tc>
          <w:tcPr>
            <w:tcW w:w="3967" w:type="dxa"/>
            <w:shd w:val="clear" w:color="auto" w:fill="FFFFFF"/>
            <w:vAlign w:val="center"/>
          </w:tcPr>
          <w:p w14:paraId="72D9DB32" w14:textId="1153367C" w:rsidR="00632274" w:rsidRPr="00CB0CA7" w:rsidRDefault="00632274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nsko pismo u filozofiji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2ABAF6D1" w14:textId="79FA9C6F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19B67E5" w14:textId="1E5041CB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1EDB055" w14:textId="07F8B8C7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36927530" w14:textId="6BD56E53" w:rsidR="00632274" w:rsidRPr="00CB0CA7" w:rsidRDefault="00632274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BA670C8" w14:textId="188FA0BA" w:rsidR="00632274" w:rsidRPr="00CB0CA7" w:rsidRDefault="00632274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0ADF2E2A" w14:textId="77777777" w:rsidTr="00B01A4C">
        <w:tc>
          <w:tcPr>
            <w:tcW w:w="3967" w:type="dxa"/>
            <w:shd w:val="clear" w:color="auto" w:fill="FFFFFF"/>
            <w:vAlign w:val="center"/>
          </w:tcPr>
          <w:p w14:paraId="0369851A" w14:textId="1F00940D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kritičkog mišljenja: od kriticizma do biopolitičke teor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0223E5BB" w14:textId="29558FBA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630DBA6" w14:textId="52778B97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B67494D" w14:textId="4F330276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1473B8DC" w14:textId="72F24434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36879801" w14:textId="2736AC06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195B6FE7" w14:textId="77777777" w:rsidTr="00A6196C">
        <w:tc>
          <w:tcPr>
            <w:tcW w:w="3967" w:type="dxa"/>
            <w:shd w:val="clear" w:color="auto" w:fill="FFFFFF"/>
            <w:vAlign w:val="center"/>
          </w:tcPr>
          <w:p w14:paraId="727560FB" w14:textId="7103E8F9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egzistenc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1C166629" w14:textId="3E0D99B5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259F8CE" w14:textId="2ACE9B55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0AABC5E" w14:textId="5329D8E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61095191" w14:textId="07730BA2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3D8B0569" w14:textId="6392070A" w:rsidR="00B86CC7" w:rsidRPr="00CB0CA7" w:rsidRDefault="00B86CC7" w:rsidP="00B86CC7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</w:tc>
      </w:tr>
      <w:tr w:rsidR="00CB0CA7" w:rsidRPr="00CB0CA7" w14:paraId="346999D3" w14:textId="77777777" w:rsidTr="005F1929">
        <w:tc>
          <w:tcPr>
            <w:tcW w:w="3967" w:type="dxa"/>
            <w:shd w:val="clear" w:color="auto" w:fill="FFFFFF"/>
            <w:vAlign w:val="center"/>
          </w:tcPr>
          <w:p w14:paraId="7034F8F2" w14:textId="23131E82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novije hrvatske filozof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3B3F4E41" w14:textId="1F1F859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6A9F4A6" w14:textId="1754E0C1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11B4066" w14:textId="2E3EF8FF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4D825675" w14:textId="40E320E9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1C3B9255" w14:textId="59AEB181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B86CC7" w:rsidRPr="00CB0CA7" w14:paraId="58A67546" w14:textId="77777777" w:rsidTr="00B01A4C">
        <w:tc>
          <w:tcPr>
            <w:tcW w:w="3967" w:type="dxa"/>
            <w:shd w:val="clear" w:color="auto" w:fill="FFFFFF"/>
            <w:vAlign w:val="center"/>
          </w:tcPr>
          <w:p w14:paraId="06304DC0" w14:textId="2872FFB2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rancuski jezik 2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31FF5BD1" w14:textId="77777777" w:rsidR="004A7DEA" w:rsidRDefault="004A7DEA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237693" w14:textId="2E8B5317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E8971CC" w14:textId="77777777" w:rsidR="004A7DEA" w:rsidRDefault="004A7DEA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88A53E" w14:textId="348F0A43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F605AE0" w14:textId="77777777" w:rsidR="004A7DEA" w:rsidRDefault="004A7DEA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380C13" w14:textId="29DF8790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4333F27E" w14:textId="5E1408C0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02723A10" w14:textId="77777777" w:rsidR="004A7DEA" w:rsidRPr="004A7DEA" w:rsidRDefault="004A7DEA" w:rsidP="004A7DE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A7DEA">
              <w:rPr>
                <w:rFonts w:ascii="Arial" w:eastAsia="Arial" w:hAnsi="Arial" w:cs="Arial"/>
                <w:bCs/>
                <w:sz w:val="18"/>
                <w:szCs w:val="18"/>
              </w:rPr>
              <w:t xml:space="preserve">doc. dr. </w:t>
            </w:r>
            <w:proofErr w:type="spellStart"/>
            <w:r w:rsidRPr="004A7DEA">
              <w:rPr>
                <w:rFonts w:ascii="Arial" w:eastAsia="Arial" w:hAnsi="Arial" w:cs="Arial"/>
                <w:bCs/>
                <w:sz w:val="18"/>
                <w:szCs w:val="18"/>
              </w:rPr>
              <w:t>sc</w:t>
            </w:r>
            <w:proofErr w:type="spellEnd"/>
            <w:r w:rsidRPr="004A7DEA">
              <w:rPr>
                <w:rFonts w:ascii="Arial" w:eastAsia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4A7DEA">
              <w:rPr>
                <w:rFonts w:ascii="Arial" w:eastAsia="Arial" w:hAnsi="Arial" w:cs="Arial"/>
                <w:bCs/>
                <w:sz w:val="18"/>
                <w:szCs w:val="18"/>
              </w:rPr>
              <w:t>Stephanie</w:t>
            </w:r>
            <w:proofErr w:type="spellEnd"/>
            <w:r w:rsidRPr="004A7DEA">
              <w:rPr>
                <w:rFonts w:ascii="Arial" w:eastAsia="Arial" w:hAnsi="Arial" w:cs="Arial"/>
                <w:bCs/>
                <w:sz w:val="18"/>
                <w:szCs w:val="18"/>
              </w:rPr>
              <w:t xml:space="preserve"> Jug, nositeljica</w:t>
            </w:r>
          </w:p>
          <w:p w14:paraId="3AEAB174" w14:textId="732A3062" w:rsidR="00B86CC7" w:rsidRPr="004A7DEA" w:rsidRDefault="004A7DEA" w:rsidP="004A7DE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gaux</w:t>
            </w:r>
            <w:proofErr w:type="spellEnd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uchel</w:t>
            </w:r>
            <w:proofErr w:type="spellEnd"/>
            <w:r w:rsidRPr="004A7D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asistentica, VS</w:t>
            </w:r>
          </w:p>
        </w:tc>
      </w:tr>
    </w:tbl>
    <w:p w14:paraId="04EDD8DF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33A59FB4" w14:textId="77777777" w:rsidR="00D467F5" w:rsidRPr="00CB0CA7" w:rsidRDefault="00D467F5">
      <w:pPr>
        <w:rPr>
          <w:rFonts w:ascii="Arial" w:eastAsia="Arial" w:hAnsi="Arial" w:cs="Arial"/>
          <w:sz w:val="18"/>
          <w:szCs w:val="18"/>
        </w:rPr>
      </w:pPr>
    </w:p>
    <w:p w14:paraId="73EC9B2C" w14:textId="2DB79B3F" w:rsidR="00D467F5" w:rsidRPr="00CB0CA7" w:rsidRDefault="00A63A33" w:rsidP="00B95D07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</w:t>
      </w:r>
      <w:r w:rsidR="0013793D" w:rsidRPr="00CB0CA7">
        <w:rPr>
          <w:rFonts w:ascii="Arial" w:eastAsia="Arial" w:hAnsi="Arial" w:cs="Arial"/>
          <w:b/>
          <w:sz w:val="18"/>
          <w:szCs w:val="18"/>
        </w:rPr>
        <w:t>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77CB990C" w14:textId="77777777" w:rsidR="00C2372B" w:rsidRPr="00CB0CA7" w:rsidRDefault="00C2372B" w:rsidP="00B95D07">
      <w:pPr>
        <w:ind w:left="1800" w:hanging="1080"/>
        <w:rPr>
          <w:rFonts w:ascii="Arial" w:eastAsia="Arial" w:hAnsi="Arial" w:cs="Arial"/>
          <w:sz w:val="18"/>
          <w:szCs w:val="18"/>
        </w:rPr>
      </w:pPr>
    </w:p>
    <w:p w14:paraId="3533EF1E" w14:textId="5CAC03C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5B713C" w:rsidRPr="00CB0CA7">
        <w:rPr>
          <w:rFonts w:ascii="Arial" w:eastAsia="Arial" w:hAnsi="Arial" w:cs="Arial"/>
          <w:sz w:val="16"/>
          <w:szCs w:val="16"/>
        </w:rPr>
        <w:t xml:space="preserve">između </w:t>
      </w:r>
      <w:r w:rsidR="00C2372B" w:rsidRPr="00CB0CA7">
        <w:rPr>
          <w:rFonts w:ascii="Arial" w:eastAsia="Arial" w:hAnsi="Arial" w:cs="Arial"/>
          <w:sz w:val="16"/>
          <w:szCs w:val="16"/>
        </w:rPr>
        <w:t>1</w:t>
      </w:r>
      <w:r w:rsidR="005B713C" w:rsidRPr="00CB0CA7">
        <w:rPr>
          <w:rFonts w:ascii="Arial" w:eastAsia="Arial" w:hAnsi="Arial" w:cs="Arial"/>
          <w:sz w:val="16"/>
          <w:szCs w:val="16"/>
        </w:rPr>
        <w:t>3</w:t>
      </w:r>
      <w:r w:rsidR="00C2372B" w:rsidRPr="00CB0CA7">
        <w:rPr>
          <w:rFonts w:ascii="Arial" w:eastAsia="Arial" w:hAnsi="Arial" w:cs="Arial"/>
          <w:sz w:val="16"/>
          <w:szCs w:val="16"/>
        </w:rPr>
        <w:t>,5 i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li </w:t>
      </w:r>
      <w:r w:rsidR="00C2372B" w:rsidRPr="00CB0CA7">
        <w:rPr>
          <w:rFonts w:ascii="Arial" w:eastAsia="Arial" w:hAnsi="Arial" w:cs="Arial"/>
          <w:sz w:val="16"/>
          <w:szCs w:val="16"/>
        </w:rPr>
        <w:t>1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6,5 </w:t>
      </w:r>
      <w:r w:rsidRPr="00CB0CA7">
        <w:rPr>
          <w:rFonts w:ascii="Arial" w:eastAsia="Arial" w:hAnsi="Arial" w:cs="Arial"/>
          <w:sz w:val="16"/>
          <w:szCs w:val="16"/>
        </w:rPr>
        <w:t>ECTS bodova</w:t>
      </w:r>
      <w:r w:rsidR="002948D6" w:rsidRPr="00CB0CA7">
        <w:rPr>
          <w:rFonts w:ascii="Arial" w:eastAsia="Arial" w:hAnsi="Arial" w:cs="Arial"/>
          <w:sz w:val="16"/>
          <w:szCs w:val="16"/>
        </w:rPr>
        <w:t>, ovisno o tome u kojoj kombinaciji studira</w:t>
      </w:r>
      <w:r w:rsidR="005B713C" w:rsidRPr="00CB0CA7">
        <w:rPr>
          <w:rFonts w:ascii="Arial" w:eastAsia="Arial" w:hAnsi="Arial" w:cs="Arial"/>
          <w:sz w:val="16"/>
          <w:szCs w:val="16"/>
        </w:rPr>
        <w:t xml:space="preserve"> i koliko je bodova ostvario u zimskom semestru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,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 u okviru studija Filozofija</w:t>
      </w:r>
      <w:r w:rsidRPr="00CB0CA7">
        <w:rPr>
          <w:rFonts w:ascii="Arial" w:eastAsia="Arial" w:hAnsi="Arial" w:cs="Arial"/>
          <w:sz w:val="16"/>
          <w:szCs w:val="16"/>
        </w:rPr>
        <w:t xml:space="preserve">. </w:t>
      </w:r>
    </w:p>
    <w:p w14:paraId="426C05D4" w14:textId="77777777" w:rsidR="002948D6" w:rsidRPr="00CB0CA7" w:rsidRDefault="002948D6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48EAD725" w14:textId="45EDFDCF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</w:p>
    <w:p w14:paraId="37800935" w14:textId="77777777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2469291E" w14:textId="45286A29" w:rsidR="0013793D" w:rsidRPr="00CB0CA7" w:rsidRDefault="0013793D" w:rsidP="0013793D">
      <w:pPr>
        <w:ind w:left="720"/>
        <w:jc w:val="both"/>
        <w:rPr>
          <w:rFonts w:ascii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  <w:r w:rsidRPr="00CB0CA7">
        <w:rPr>
          <w:rFonts w:ascii="Arial" w:hAnsi="Arial" w:cs="Arial"/>
          <w:sz w:val="16"/>
          <w:szCs w:val="16"/>
        </w:rPr>
        <w:t xml:space="preserve"> </w:t>
      </w:r>
    </w:p>
    <w:p w14:paraId="3A7D800F" w14:textId="77777777" w:rsidR="002948D6" w:rsidRPr="00CB0CA7" w:rsidRDefault="002948D6" w:rsidP="0013793D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15B27DB" w14:textId="20FFF137" w:rsidR="0013793D" w:rsidRPr="00CB0CA7" w:rsidRDefault="0013793D" w:rsidP="0013793D">
      <w:pPr>
        <w:ind w:left="720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</w:t>
      </w:r>
      <w:r w:rsidR="00545754" w:rsidRPr="00CB0CA7">
        <w:rPr>
          <w:rFonts w:ascii="Arial" w:hAnsi="Arial" w:cs="Arial"/>
          <w:b/>
          <w:sz w:val="16"/>
          <w:szCs w:val="16"/>
        </w:rPr>
        <w:t>ili Njemački jezik i književnost</w:t>
      </w:r>
      <w:r w:rsidR="00545754" w:rsidRPr="00CB0CA7">
        <w:rPr>
          <w:rFonts w:ascii="Arial" w:hAnsi="Arial" w:cs="Arial"/>
          <w:sz w:val="16"/>
          <w:szCs w:val="16"/>
        </w:rPr>
        <w:t xml:space="preserve"> </w:t>
      </w:r>
      <w:r w:rsidRPr="00CB0CA7">
        <w:rPr>
          <w:rFonts w:ascii="Arial" w:hAnsi="Arial" w:cs="Arial"/>
          <w:sz w:val="16"/>
          <w:szCs w:val="16"/>
        </w:rPr>
        <w:t>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2948D6" w:rsidRPr="00CB0CA7">
        <w:rPr>
          <w:rFonts w:ascii="Arial" w:hAnsi="Arial" w:cs="Arial"/>
          <w:spacing w:val="-3"/>
          <w:sz w:val="16"/>
          <w:szCs w:val="16"/>
        </w:rPr>
        <w:t xml:space="preserve">kolegije </w:t>
      </w:r>
      <w:r w:rsidRPr="00CB0CA7">
        <w:rPr>
          <w:rFonts w:ascii="Arial" w:hAnsi="Arial" w:cs="Arial"/>
          <w:spacing w:val="-3"/>
          <w:sz w:val="16"/>
          <w:szCs w:val="16"/>
        </w:rPr>
        <w:t>iz studija Filozofija, kojima će, zajedno s bodovima u prethodnom semestru, ostvariti najmanje 30 ECTS bodova u okviru studija Filozofija.</w:t>
      </w:r>
    </w:p>
    <w:p w14:paraId="5114F318" w14:textId="77777777" w:rsidR="0013793D" w:rsidRPr="00CB0CA7" w:rsidRDefault="0013793D" w:rsidP="0013793D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2BBEC759" w14:textId="112183F9" w:rsidR="0013793D" w:rsidRPr="00CB0CA7" w:rsidRDefault="0013793D" w:rsidP="0013793D">
      <w:pPr>
        <w:ind w:left="720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upisuju izborne </w:t>
      </w:r>
      <w:r w:rsidR="002948D6" w:rsidRPr="00CB0CA7">
        <w:rPr>
          <w:rFonts w:ascii="Arial" w:hAnsi="Arial" w:cs="Arial"/>
          <w:spacing w:val="-3"/>
          <w:sz w:val="16"/>
          <w:szCs w:val="16"/>
        </w:rPr>
        <w:t xml:space="preserve">kolegije </w:t>
      </w:r>
      <w:r w:rsidRPr="00CB0CA7">
        <w:rPr>
          <w:rFonts w:ascii="Arial" w:hAnsi="Arial" w:cs="Arial"/>
          <w:spacing w:val="-3"/>
          <w:sz w:val="16"/>
          <w:szCs w:val="16"/>
        </w:rPr>
        <w:t>iz studija Filozofija, kojima će, zajedno s bodovima u prethodnom semestru, ostvariti najmanje 30 ECTS bodova u okviru studija Filozofija.</w:t>
      </w:r>
    </w:p>
    <w:p w14:paraId="50F25CD3" w14:textId="77777777" w:rsidR="0013793D" w:rsidRPr="00CB0CA7" w:rsidRDefault="0013793D" w:rsidP="0013793D">
      <w:pPr>
        <w:jc w:val="both"/>
        <w:rPr>
          <w:rFonts w:ascii="Arial" w:hAnsi="Arial" w:cs="Arial"/>
          <w:sz w:val="16"/>
          <w:szCs w:val="16"/>
        </w:rPr>
      </w:pPr>
    </w:p>
    <w:p w14:paraId="5709DE92" w14:textId="7CDFED08" w:rsidR="00D467F5" w:rsidRPr="00CB0CA7" w:rsidRDefault="0013793D" w:rsidP="005B713C">
      <w:pPr>
        <w:ind w:left="720"/>
        <w:jc w:val="both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 koji se ne mogu koristiti za nadoknađivanje nedostataka u sljedećim akademskim godinama.</w:t>
      </w:r>
    </w:p>
    <w:p w14:paraId="30AC5CFC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5F77F022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17443839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2F2D9D74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03FE2E35" w14:textId="77777777" w:rsidR="00D467F5" w:rsidRPr="00CB0CA7" w:rsidRDefault="00A63A33">
      <w:pPr>
        <w:rPr>
          <w:rFonts w:ascii="Arial" w:eastAsia="Arial" w:hAnsi="Arial" w:cs="Arial"/>
          <w:b/>
          <w:sz w:val="20"/>
          <w:szCs w:val="20"/>
        </w:rPr>
      </w:pPr>
      <w:r w:rsidRPr="00CB0CA7">
        <w:br w:type="page"/>
      </w:r>
    </w:p>
    <w:p w14:paraId="0D64B907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lastRenderedPageBreak/>
        <w:t>II. GODINA</w:t>
      </w:r>
    </w:p>
    <w:p w14:paraId="6C1B0CB2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</w:p>
    <w:p w14:paraId="64C2E99F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24895467" w14:textId="77777777" w:rsidR="004B6DA9" w:rsidRPr="00CB0CA7" w:rsidRDefault="004B6DA9" w:rsidP="004B6DA9">
      <w:pPr>
        <w:jc w:val="center"/>
        <w:rPr>
          <w:sz w:val="18"/>
          <w:szCs w:val="18"/>
        </w:rPr>
      </w:pPr>
    </w:p>
    <w:tbl>
      <w:tblPr>
        <w:tblStyle w:val="a1"/>
        <w:tblW w:w="10203" w:type="dxa"/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381"/>
        <w:gridCol w:w="755"/>
        <w:gridCol w:w="3822"/>
      </w:tblGrid>
      <w:tr w:rsidR="00CB0CA7" w:rsidRPr="00CB0CA7" w14:paraId="7C501CDC" w14:textId="77777777" w:rsidTr="008D26FE">
        <w:trPr>
          <w:trHeight w:val="719"/>
        </w:trPr>
        <w:tc>
          <w:tcPr>
            <w:tcW w:w="4395" w:type="dxa"/>
            <w:vAlign w:val="center"/>
          </w:tcPr>
          <w:p w14:paraId="4377AC83" w14:textId="101D60B5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31" w:type="dxa"/>
            <w:gridSpan w:val="3"/>
            <w:vAlign w:val="center"/>
          </w:tcPr>
          <w:p w14:paraId="6122072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5" w:type="dxa"/>
            <w:vAlign w:val="center"/>
          </w:tcPr>
          <w:p w14:paraId="7179AD7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22" w:type="dxa"/>
            <w:vAlign w:val="center"/>
          </w:tcPr>
          <w:p w14:paraId="6400E547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168CB68" w14:textId="05631D15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5C4A3D94" w14:textId="77777777" w:rsidTr="008D26FE">
        <w:trPr>
          <w:trHeight w:val="243"/>
        </w:trPr>
        <w:tc>
          <w:tcPr>
            <w:tcW w:w="4395" w:type="dxa"/>
          </w:tcPr>
          <w:p w14:paraId="28701A16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582B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3B93FC8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81" w:type="dxa"/>
          </w:tcPr>
          <w:p w14:paraId="374B5EF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5" w:type="dxa"/>
          </w:tcPr>
          <w:p w14:paraId="6186419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768EB888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0CA7" w:rsidRPr="00CB0CA7" w14:paraId="7048BDB5" w14:textId="77777777" w:rsidTr="008D26FE">
        <w:trPr>
          <w:trHeight w:val="60"/>
        </w:trPr>
        <w:tc>
          <w:tcPr>
            <w:tcW w:w="4395" w:type="dxa"/>
            <w:shd w:val="clear" w:color="auto" w:fill="FFFFFF"/>
          </w:tcPr>
          <w:p w14:paraId="2729407E" w14:textId="1B040934" w:rsidR="004B6DA9" w:rsidRPr="00CB0CA7" w:rsidRDefault="00AF299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tika</w:t>
            </w:r>
          </w:p>
        </w:tc>
        <w:tc>
          <w:tcPr>
            <w:tcW w:w="425" w:type="dxa"/>
            <w:shd w:val="clear" w:color="auto" w:fill="FFFFFF"/>
          </w:tcPr>
          <w:p w14:paraId="1B02D665" w14:textId="45FFA6A8" w:rsidR="00ED336D" w:rsidRPr="00CB0CA7" w:rsidRDefault="00AF299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11989457" w14:textId="02BDCA1F" w:rsidR="004B6DA9" w:rsidRPr="00CB0CA7" w:rsidRDefault="00ED336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2B592855" w14:textId="581D9A85" w:rsidR="004B6DA9" w:rsidRPr="00CB0CA7" w:rsidRDefault="00AF299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166D0A3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22" w:type="dxa"/>
            <w:shd w:val="clear" w:color="auto" w:fill="FFFFFF"/>
          </w:tcPr>
          <w:p w14:paraId="7D1A2D4C" w14:textId="7306EEA8" w:rsidR="00ED336D" w:rsidRPr="00CB0CA7" w:rsidRDefault="001476B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.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 w:rsidR="00AF299D" w:rsidRPr="00CB0CA7">
              <w:rPr>
                <w:rFonts w:ascii="Arial" w:hAnsi="Arial" w:cs="Arial"/>
                <w:sz w:val="18"/>
                <w:szCs w:val="18"/>
              </w:rPr>
              <w:t>Darija Rupčić Kelam</w:t>
            </w:r>
          </w:p>
        </w:tc>
      </w:tr>
      <w:tr w:rsidR="00CB0CA7" w:rsidRPr="00CB0CA7" w14:paraId="65B8FAFF" w14:textId="77777777" w:rsidTr="008D26FE">
        <w:trPr>
          <w:trHeight w:val="215"/>
        </w:trPr>
        <w:tc>
          <w:tcPr>
            <w:tcW w:w="4395" w:type="dxa"/>
            <w:shd w:val="clear" w:color="auto" w:fill="FFFFFF"/>
          </w:tcPr>
          <w:p w14:paraId="31A2C7C2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rednjovjekovna filozofija</w:t>
            </w:r>
          </w:p>
        </w:tc>
        <w:tc>
          <w:tcPr>
            <w:tcW w:w="425" w:type="dxa"/>
            <w:shd w:val="clear" w:color="auto" w:fill="FFFFFF"/>
          </w:tcPr>
          <w:p w14:paraId="506877DB" w14:textId="4661A2FF" w:rsidR="004B6DA9" w:rsidRPr="00CB0CA7" w:rsidRDefault="00AF299D" w:rsidP="00AF299D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4F73CC04" w14:textId="36CF3644" w:rsidR="004B6DA9" w:rsidRPr="00CB0CA7" w:rsidRDefault="004B6DA9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0262F89C" w14:textId="0032D5AF" w:rsidR="004B6DA9" w:rsidRPr="00CB0CA7" w:rsidRDefault="004B6DA9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29E835E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2" w:type="dxa"/>
            <w:shd w:val="clear" w:color="auto" w:fill="FFFFFF"/>
          </w:tcPr>
          <w:p w14:paraId="53D32180" w14:textId="36D486F4" w:rsidR="004B6DA9" w:rsidRPr="00CB0CA7" w:rsidRDefault="00AF299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231507FA" w14:textId="77777777" w:rsidTr="008D26FE">
        <w:trPr>
          <w:trHeight w:val="215"/>
        </w:trPr>
        <w:tc>
          <w:tcPr>
            <w:tcW w:w="4395" w:type="dxa"/>
            <w:shd w:val="clear" w:color="auto" w:fill="FFFFFF"/>
          </w:tcPr>
          <w:p w14:paraId="1E8676D5" w14:textId="759797DE" w:rsidR="00AF299D" w:rsidRPr="00CB0CA7" w:rsidRDefault="00AF299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eminar iz srednjovjekovne filozofije</w:t>
            </w:r>
          </w:p>
        </w:tc>
        <w:tc>
          <w:tcPr>
            <w:tcW w:w="425" w:type="dxa"/>
            <w:shd w:val="clear" w:color="auto" w:fill="FFFFFF"/>
          </w:tcPr>
          <w:p w14:paraId="27898B18" w14:textId="53AA1955" w:rsidR="00AF299D" w:rsidRPr="00CB0CA7" w:rsidRDefault="00AF299D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62A9D6A8" w14:textId="3F9AAB1E" w:rsidR="00AF299D" w:rsidRPr="00CB0CA7" w:rsidRDefault="00AF29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289CDB0D" w14:textId="2BA3848D" w:rsidR="00AF299D" w:rsidRPr="00CB0CA7" w:rsidRDefault="00AF29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248C4A68" w14:textId="3B20E938" w:rsidR="00AF299D" w:rsidRPr="00CB0CA7" w:rsidRDefault="00AF299D" w:rsidP="00D47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350F329A" w14:textId="0844A8C4" w:rsidR="00AF299D" w:rsidRPr="00CB0CA7" w:rsidRDefault="00AF299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6ED03F27" w14:textId="77777777" w:rsidTr="008D26FE">
        <w:trPr>
          <w:trHeight w:val="45"/>
        </w:trPr>
        <w:tc>
          <w:tcPr>
            <w:tcW w:w="4395" w:type="dxa"/>
            <w:shd w:val="clear" w:color="auto" w:fill="FFFFFF"/>
          </w:tcPr>
          <w:p w14:paraId="0481FE21" w14:textId="77777777" w:rsidR="004B6DA9" w:rsidRPr="00CB0CA7" w:rsidRDefault="004B6DA9" w:rsidP="00D475F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5" w:type="dxa"/>
            <w:shd w:val="clear" w:color="auto" w:fill="FFFFFF"/>
          </w:tcPr>
          <w:p w14:paraId="09FEE44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14:paraId="1288125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FFFFFF"/>
          </w:tcPr>
          <w:p w14:paraId="093392C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/>
          </w:tcPr>
          <w:p w14:paraId="1A93B97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FFF"/>
          </w:tcPr>
          <w:p w14:paraId="303EA86E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441B8978" w14:textId="77777777" w:rsidTr="008D26FE">
        <w:trPr>
          <w:trHeight w:val="60"/>
        </w:trPr>
        <w:tc>
          <w:tcPr>
            <w:tcW w:w="4395" w:type="dxa"/>
            <w:shd w:val="clear" w:color="auto" w:fill="FFFFFF"/>
          </w:tcPr>
          <w:p w14:paraId="4613A80A" w14:textId="4E28ABC8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B72B60"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7B225E9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7094F58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1D9CB20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1F66C35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44607955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7F1AFF2C" w14:textId="77777777" w:rsidTr="008D26FE">
        <w:trPr>
          <w:trHeight w:val="432"/>
        </w:trPr>
        <w:tc>
          <w:tcPr>
            <w:tcW w:w="4395" w:type="dxa"/>
            <w:shd w:val="clear" w:color="auto" w:fill="FFFFFF"/>
          </w:tcPr>
          <w:p w14:paraId="6F75A765" w14:textId="662E7C1C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B72B60"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0FA3AFA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595503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1C320AB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46D2010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017EF8C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266D4945" w14:textId="77777777" w:rsidTr="008D26FE">
        <w:trPr>
          <w:trHeight w:val="216"/>
        </w:trPr>
        <w:tc>
          <w:tcPr>
            <w:tcW w:w="4395" w:type="dxa"/>
          </w:tcPr>
          <w:p w14:paraId="49BC381E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425" w:type="dxa"/>
          </w:tcPr>
          <w:p w14:paraId="54C1A2F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3952C2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14:paraId="2CCABE6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14:paraId="78F6B1F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2" w:type="dxa"/>
          </w:tcPr>
          <w:p w14:paraId="2B16D81B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576DC4D4" w14:textId="77777777" w:rsidTr="008D26FE">
        <w:trPr>
          <w:trHeight w:val="216"/>
        </w:trPr>
        <w:tc>
          <w:tcPr>
            <w:tcW w:w="4395" w:type="dxa"/>
          </w:tcPr>
          <w:p w14:paraId="49A09E27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01FF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3688B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</w:tcPr>
          <w:p w14:paraId="0D26B8D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</w:tcPr>
          <w:p w14:paraId="218E793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</w:tcPr>
          <w:p w14:paraId="71CCC350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04EB2CFC" w14:textId="77777777" w:rsidTr="008D26FE">
        <w:trPr>
          <w:trHeight w:val="216"/>
        </w:trPr>
        <w:tc>
          <w:tcPr>
            <w:tcW w:w="4395" w:type="dxa"/>
          </w:tcPr>
          <w:p w14:paraId="2924E118" w14:textId="55600AAD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06DC14A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11610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</w:tcPr>
          <w:p w14:paraId="69C4F86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</w:tcPr>
          <w:p w14:paraId="447A689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</w:tcPr>
          <w:p w14:paraId="270BA5F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5319487E" w14:textId="77777777" w:rsidTr="008D26FE">
        <w:trPr>
          <w:trHeight w:val="77"/>
        </w:trPr>
        <w:tc>
          <w:tcPr>
            <w:tcW w:w="4395" w:type="dxa"/>
            <w:shd w:val="clear" w:color="auto" w:fill="FFFFFF"/>
            <w:vAlign w:val="center"/>
          </w:tcPr>
          <w:p w14:paraId="4D2965C3" w14:textId="5CF8E3E2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831B5BE" w14:textId="0B062F2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1613F0" w14:textId="128F6311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  <w:vAlign w:val="center"/>
          </w:tcPr>
          <w:p w14:paraId="0807B6D5" w14:textId="0036A504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2AFDB849" w14:textId="03AFC00A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6293971E" w14:textId="6EDA1E3D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4D6EDA9C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0BFEE783" w14:textId="2F7ADCCF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književnosti</w:t>
            </w:r>
          </w:p>
        </w:tc>
        <w:tc>
          <w:tcPr>
            <w:tcW w:w="425" w:type="dxa"/>
            <w:vAlign w:val="center"/>
          </w:tcPr>
          <w:p w14:paraId="4D0448FB" w14:textId="1A96CBD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870AE75" w14:textId="64D9479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55E1A036" w14:textId="643A9A30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4BCC0C10" w14:textId="4B39EA7A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6DF7907C" w14:textId="7B89977F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Martina Volarević</w:t>
            </w:r>
          </w:p>
        </w:tc>
      </w:tr>
      <w:tr w:rsidR="00CB0CA7" w:rsidRPr="00CB0CA7" w14:paraId="252A90BB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30C56C5D" w14:textId="71E2A432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grčkog jezika i kulture</w:t>
            </w:r>
          </w:p>
        </w:tc>
        <w:tc>
          <w:tcPr>
            <w:tcW w:w="425" w:type="dxa"/>
            <w:vAlign w:val="center"/>
          </w:tcPr>
          <w:p w14:paraId="20DAEF86" w14:textId="163ED236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A23A2F4" w14:textId="0FE616D5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142F11C2" w14:textId="5D354C4F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6CC8EBE8" w14:textId="5DC8A6C8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730F1877" w14:textId="73A1FD6D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E254B1" w:rsidRPr="00CB0CA7" w14:paraId="07FBE9B3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37F3C6CA" w14:textId="6D6DE9D8" w:rsidR="00E254B1" w:rsidRPr="00CB0CA7" w:rsidRDefault="00E254B1" w:rsidP="00E254B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litička antropologija</w:t>
            </w:r>
          </w:p>
        </w:tc>
        <w:tc>
          <w:tcPr>
            <w:tcW w:w="425" w:type="dxa"/>
            <w:vAlign w:val="center"/>
          </w:tcPr>
          <w:p w14:paraId="1CD87B64" w14:textId="77777777" w:rsidR="00E254B1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E1E08A7" w14:textId="38026912" w:rsidR="00E254B1" w:rsidRPr="00CB0CA7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550FBDA3" w14:textId="77777777" w:rsidR="00E254B1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13EBD46" w14:textId="57EAF167" w:rsidR="00E254B1" w:rsidRPr="00CB0CA7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71EACFE5" w14:textId="77777777" w:rsidR="00E254B1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EEFC84C" w14:textId="58367F99" w:rsidR="00E254B1" w:rsidRPr="00CB0CA7" w:rsidRDefault="00E254B1" w:rsidP="00E254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2FE3E959" w14:textId="0724780C" w:rsidR="00E254B1" w:rsidRPr="00CB0CA7" w:rsidRDefault="00E254B1" w:rsidP="00E254B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265180BE" w14:textId="77777777" w:rsidR="00E254B1" w:rsidRDefault="00E254B1" w:rsidP="00E254B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  <w:p w14:paraId="557BC330" w14:textId="1FC4CFDE" w:rsidR="00E254B1" w:rsidRPr="00064689" w:rsidRDefault="00E254B1" w:rsidP="00E254B1">
            <w:pPr>
              <w:rPr>
                <w:rFonts w:ascii="Arial" w:hAnsi="Arial" w:cs="Arial"/>
                <w:sz w:val="18"/>
                <w:szCs w:val="18"/>
              </w:rPr>
            </w:pPr>
            <w:r w:rsidRPr="00064689">
              <w:rPr>
                <w:rFonts w:ascii="Arial" w:hAnsi="Arial" w:cs="Arial"/>
                <w:sz w:val="18"/>
                <w:szCs w:val="18"/>
              </w:rPr>
              <w:t>dr. sc. Hrvoje Potlimbrzović, viši asistent</w:t>
            </w:r>
          </w:p>
        </w:tc>
      </w:tr>
      <w:tr w:rsidR="00CB0CA7" w:rsidRPr="00CB0CA7" w14:paraId="31C52EA7" w14:textId="77777777" w:rsidTr="008D26FE">
        <w:trPr>
          <w:trHeight w:val="77"/>
        </w:trPr>
        <w:tc>
          <w:tcPr>
            <w:tcW w:w="4395" w:type="dxa"/>
            <w:vAlign w:val="center"/>
          </w:tcPr>
          <w:p w14:paraId="65069DFF" w14:textId="749B9DD9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425" w:type="dxa"/>
            <w:vAlign w:val="center"/>
          </w:tcPr>
          <w:p w14:paraId="49E830DA" w14:textId="11037E3A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BA706A4" w14:textId="4E0E3C3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01B6AD8E" w14:textId="13297003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14:paraId="582CCA52" w14:textId="37BAEEFE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495A8C4C" w14:textId="196F6031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44D13ED8" w14:textId="77777777" w:rsidTr="00D84C62">
        <w:trPr>
          <w:trHeight w:val="77"/>
        </w:trPr>
        <w:tc>
          <w:tcPr>
            <w:tcW w:w="4395" w:type="dxa"/>
            <w:vAlign w:val="center"/>
          </w:tcPr>
          <w:p w14:paraId="4D4BAFB5" w14:textId="2A64BE76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starije hrvatske filozofije</w:t>
            </w:r>
          </w:p>
        </w:tc>
        <w:tc>
          <w:tcPr>
            <w:tcW w:w="425" w:type="dxa"/>
            <w:vAlign w:val="center"/>
          </w:tcPr>
          <w:p w14:paraId="6BA09475" w14:textId="6BFE9D9D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A6C4751" w14:textId="44C8AC6F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76F896CF" w14:textId="320A44E4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39BE7FBB" w14:textId="2BCA04CE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5C36FE93" w14:textId="49FA63D3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8D26FE" w:rsidRPr="00CB0CA7" w14:paraId="4302BDE0" w14:textId="77777777" w:rsidTr="0021766A">
        <w:trPr>
          <w:trHeight w:val="77"/>
        </w:trPr>
        <w:tc>
          <w:tcPr>
            <w:tcW w:w="4395" w:type="dxa"/>
            <w:vAlign w:val="center"/>
          </w:tcPr>
          <w:p w14:paraId="11CC2A0A" w14:textId="5B3B1ABB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425" w:type="dxa"/>
            <w:vAlign w:val="center"/>
          </w:tcPr>
          <w:p w14:paraId="607585F7" w14:textId="4F6C9FE1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7A147C0" w14:textId="0A31C6FF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214A3D42" w14:textId="7F75BD1E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381CE2C5" w14:textId="6BBB21B3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2" w:type="dxa"/>
            <w:shd w:val="clear" w:color="auto" w:fill="FFFFFF"/>
          </w:tcPr>
          <w:p w14:paraId="47347895" w14:textId="201984E4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</w:tbl>
    <w:p w14:paraId="6CFF2761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13969F17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1461E9BC" w14:textId="77777777" w:rsidR="004B6DA9" w:rsidRPr="00CB0CA7" w:rsidRDefault="004B6DA9" w:rsidP="004B6DA9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5E6BFA65" w14:textId="77777777" w:rsidR="003754FF" w:rsidRPr="00CB0CA7" w:rsidRDefault="004B6DA9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3,5 ili 14,5 ECTS bodova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, </w:t>
      </w:r>
      <w:r w:rsidRPr="00CB0CA7">
        <w:rPr>
          <w:rFonts w:ascii="Arial" w:eastAsia="Arial" w:hAnsi="Arial" w:cs="Arial"/>
          <w:sz w:val="16"/>
          <w:szCs w:val="16"/>
        </w:rPr>
        <w:t>ovisno o studijskoj kombinaciji</w:t>
      </w:r>
      <w:r w:rsidR="00F05B0B" w:rsidRPr="00CB0CA7">
        <w:rPr>
          <w:rFonts w:ascii="Arial" w:eastAsia="Arial" w:hAnsi="Arial" w:cs="Arial"/>
          <w:sz w:val="16"/>
          <w:szCs w:val="16"/>
        </w:rPr>
        <w:t xml:space="preserve"> kojoj pripada</w:t>
      </w:r>
      <w:r w:rsidRPr="00CB0CA7">
        <w:rPr>
          <w:rFonts w:ascii="Arial" w:eastAsia="Arial" w:hAnsi="Arial" w:cs="Arial"/>
          <w:sz w:val="16"/>
          <w:szCs w:val="16"/>
        </w:rPr>
        <w:t xml:space="preserve">, 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 u okviru studija Filozofija</w:t>
      </w:r>
      <w:r w:rsidRPr="00CB0CA7">
        <w:rPr>
          <w:rFonts w:ascii="Arial" w:eastAsia="Arial" w:hAnsi="Arial" w:cs="Arial"/>
          <w:sz w:val="16"/>
          <w:szCs w:val="16"/>
        </w:rPr>
        <w:t>.</w:t>
      </w:r>
    </w:p>
    <w:p w14:paraId="7DDBD441" w14:textId="77777777" w:rsidR="003754FF" w:rsidRPr="00CB0CA7" w:rsidRDefault="003754FF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0B508381" w14:textId="756AB620" w:rsidR="004B6DA9" w:rsidRPr="00CB0CA7" w:rsidRDefault="003754FF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  <w:r w:rsidR="004B6DA9" w:rsidRPr="00CB0CA7">
        <w:rPr>
          <w:rFonts w:ascii="Arial" w:eastAsia="Arial" w:hAnsi="Arial" w:cs="Arial"/>
          <w:sz w:val="16"/>
          <w:szCs w:val="16"/>
        </w:rPr>
        <w:t xml:space="preserve"> </w:t>
      </w:r>
    </w:p>
    <w:p w14:paraId="1BC0CEF4" w14:textId="77777777" w:rsidR="00B72036" w:rsidRPr="00CB0CA7" w:rsidRDefault="00B72036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2AD193CD" w14:textId="6CE3AAE2" w:rsidR="004B6DA9" w:rsidRPr="00CB0CA7" w:rsidRDefault="004B6DA9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751FA489" w14:textId="77777777" w:rsidR="00B72036" w:rsidRPr="00CB0CA7" w:rsidRDefault="00B72036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451FF232" w14:textId="5C9412FA" w:rsidR="004B6DA9" w:rsidRPr="00CB0CA7" w:rsidRDefault="004B6DA9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4A68A3" w:rsidRPr="00CB0CA7">
        <w:rPr>
          <w:rFonts w:ascii="Arial" w:hAnsi="Arial" w:cs="Arial"/>
          <w:spacing w:val="-3"/>
          <w:sz w:val="16"/>
          <w:szCs w:val="16"/>
        </w:rPr>
        <w:t xml:space="preserve">najmanje </w:t>
      </w:r>
      <w:r w:rsidR="00FF0C13" w:rsidRPr="00CB0CA7">
        <w:rPr>
          <w:rFonts w:ascii="Arial" w:hAnsi="Arial" w:cs="Arial"/>
          <w:spacing w:val="-3"/>
          <w:sz w:val="16"/>
          <w:szCs w:val="16"/>
        </w:rPr>
        <w:t>dv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izborna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a iz studija Filozofija, čime ostvaruju 13,5 ECTS bodova.</w:t>
      </w:r>
    </w:p>
    <w:p w14:paraId="1FD1AAB8" w14:textId="77777777" w:rsidR="00B72036" w:rsidRPr="00CB0CA7" w:rsidRDefault="00B72036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</w:p>
    <w:p w14:paraId="759B3004" w14:textId="54ED3116" w:rsidR="004B6DA9" w:rsidRDefault="004B6DA9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također moraju upisati </w:t>
      </w:r>
      <w:r w:rsidR="004A68A3" w:rsidRPr="00CB0CA7">
        <w:rPr>
          <w:rFonts w:ascii="Arial" w:hAnsi="Arial" w:cs="Arial"/>
          <w:spacing w:val="-3"/>
          <w:sz w:val="16"/>
          <w:szCs w:val="16"/>
        </w:rPr>
        <w:t xml:space="preserve">najmanje </w:t>
      </w:r>
      <w:r w:rsidR="00FF0C13" w:rsidRPr="00CB0CA7">
        <w:rPr>
          <w:rFonts w:ascii="Arial" w:hAnsi="Arial" w:cs="Arial"/>
          <w:spacing w:val="-3"/>
          <w:sz w:val="16"/>
          <w:szCs w:val="16"/>
        </w:rPr>
        <w:t>dv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izborna kolegija, čime ostvaruju 14,5 ECTS bodova.</w:t>
      </w:r>
    </w:p>
    <w:p w14:paraId="5D8E1112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2E31D70D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4913DCB2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1A0683BD" w14:textId="77777777" w:rsidR="004B6DA9" w:rsidRPr="00CB0CA7" w:rsidRDefault="004B6DA9" w:rsidP="004B6DA9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4395"/>
        <w:gridCol w:w="426"/>
        <w:gridCol w:w="424"/>
        <w:gridCol w:w="424"/>
        <w:gridCol w:w="851"/>
        <w:gridCol w:w="3684"/>
      </w:tblGrid>
      <w:tr w:rsidR="00CB0CA7" w:rsidRPr="00CB0CA7" w14:paraId="5126AA5E" w14:textId="77777777" w:rsidTr="00D475F9">
        <w:tc>
          <w:tcPr>
            <w:tcW w:w="4395" w:type="dxa"/>
            <w:vAlign w:val="center"/>
          </w:tcPr>
          <w:p w14:paraId="06F8B2CB" w14:textId="189B7BBE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74" w:type="dxa"/>
            <w:gridSpan w:val="3"/>
            <w:vAlign w:val="center"/>
          </w:tcPr>
          <w:p w14:paraId="0DEFD40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1" w:type="dxa"/>
            <w:vAlign w:val="center"/>
          </w:tcPr>
          <w:p w14:paraId="44A54EC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4" w:type="dxa"/>
            <w:vAlign w:val="center"/>
          </w:tcPr>
          <w:p w14:paraId="14CB2FE3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51F8CEE9" w14:textId="76996E01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1D08BB2B" w14:textId="77777777" w:rsidTr="00D475F9">
        <w:tc>
          <w:tcPr>
            <w:tcW w:w="4395" w:type="dxa"/>
          </w:tcPr>
          <w:p w14:paraId="5362BD4D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05150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4" w:type="dxa"/>
          </w:tcPr>
          <w:p w14:paraId="74058B0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424" w:type="dxa"/>
          </w:tcPr>
          <w:p w14:paraId="13B2AC2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4883720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14:paraId="75BADEF8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11C0FB7C" w14:textId="77777777" w:rsidTr="00D475F9">
        <w:tc>
          <w:tcPr>
            <w:tcW w:w="4395" w:type="dxa"/>
            <w:shd w:val="clear" w:color="auto" w:fill="FFFFFF"/>
          </w:tcPr>
          <w:p w14:paraId="730129D3" w14:textId="2CEDE77E" w:rsidR="004B6DA9" w:rsidRPr="00CB0CA7" w:rsidRDefault="00C27C9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stetika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14:paraId="1E76A78F" w14:textId="77777777" w:rsidR="004B6DA9" w:rsidRDefault="00C27C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EAE6F41" w14:textId="4906E1B4" w:rsidR="00B624F1" w:rsidRPr="00CB0CA7" w:rsidRDefault="00B624F1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2D880068" w14:textId="55845B50" w:rsidR="00B624F1" w:rsidRDefault="00B624F1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EEBDCB" w14:textId="280D9E8B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74F7B58" w14:textId="6F3BBAC1" w:rsidR="00B624F1" w:rsidRDefault="00B624F1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5F402E4" w14:textId="51AFFB7B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5D1FBF1E" w14:textId="3FCE3C8C" w:rsidR="004B6DA9" w:rsidRPr="00CB0CA7" w:rsidRDefault="00C56243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4" w:type="dxa"/>
            <w:shd w:val="clear" w:color="auto" w:fill="FFFFFF"/>
          </w:tcPr>
          <w:p w14:paraId="63C13B8E" w14:textId="77777777" w:rsidR="004B6DA9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  <w:p w14:paraId="25F3B705" w14:textId="1CD114F0" w:rsidR="00B624F1" w:rsidRPr="00CB0CA7" w:rsidRDefault="00B624F1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CB0CA7" w:rsidRPr="00CB0CA7" w14:paraId="1B93C107" w14:textId="77777777" w:rsidTr="00D475F9">
        <w:tc>
          <w:tcPr>
            <w:tcW w:w="4395" w:type="dxa"/>
            <w:shd w:val="clear" w:color="auto" w:fill="FFFFFF"/>
          </w:tcPr>
          <w:p w14:paraId="337C6E28" w14:textId="547641B5" w:rsidR="004B6DA9" w:rsidRPr="00CB0CA7" w:rsidRDefault="00C56243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Novovjekovna filozofija</w:t>
            </w:r>
          </w:p>
        </w:tc>
        <w:tc>
          <w:tcPr>
            <w:tcW w:w="426" w:type="dxa"/>
            <w:shd w:val="clear" w:color="auto" w:fill="FFFFFF"/>
          </w:tcPr>
          <w:p w14:paraId="479AD184" w14:textId="07B3FD07" w:rsidR="004B6DA9" w:rsidRPr="00CB0CA7" w:rsidRDefault="00C56243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FFFFFF"/>
          </w:tcPr>
          <w:p w14:paraId="19649EC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442B17D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43FA3F9" w14:textId="2D8C9520" w:rsidR="004B6DA9" w:rsidRPr="00CB0CA7" w:rsidRDefault="00C56243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88258C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6236497E" w14:textId="77777777" w:rsidTr="00D475F9">
        <w:tc>
          <w:tcPr>
            <w:tcW w:w="4395" w:type="dxa"/>
            <w:shd w:val="clear" w:color="auto" w:fill="FFFFFF"/>
          </w:tcPr>
          <w:p w14:paraId="0E60E603" w14:textId="4A6FA218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eminar iz novovjekovne filozofije</w:t>
            </w:r>
          </w:p>
        </w:tc>
        <w:tc>
          <w:tcPr>
            <w:tcW w:w="426" w:type="dxa"/>
            <w:shd w:val="clear" w:color="auto" w:fill="FFFFFF"/>
          </w:tcPr>
          <w:p w14:paraId="53CB69AE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0CDAB710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482FC045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AEFE896" w14:textId="05D46192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65A4113D" w14:textId="0B2BD87F" w:rsidR="008D26FE" w:rsidRPr="00CB0CA7" w:rsidRDefault="008D26FE" w:rsidP="008D26F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CB0CA7" w:rsidRPr="00CB0CA7" w14:paraId="7592A01B" w14:textId="77777777" w:rsidTr="00D475F9">
        <w:tc>
          <w:tcPr>
            <w:tcW w:w="4395" w:type="dxa"/>
            <w:shd w:val="clear" w:color="auto" w:fill="FFFFFF"/>
          </w:tcPr>
          <w:p w14:paraId="57AE5C09" w14:textId="77777777" w:rsidR="004B6DA9" w:rsidRPr="00CB0CA7" w:rsidRDefault="004B6DA9" w:rsidP="00D475F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6" w:type="dxa"/>
            <w:shd w:val="clear" w:color="auto" w:fill="FFFFFF"/>
          </w:tcPr>
          <w:p w14:paraId="570DA95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4227952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0390D0E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5AA22E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</w:tcPr>
          <w:p w14:paraId="4B0ABA1C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0BD8064" w14:textId="77777777" w:rsidTr="00D475F9">
        <w:tc>
          <w:tcPr>
            <w:tcW w:w="4395" w:type="dxa"/>
            <w:shd w:val="clear" w:color="auto" w:fill="FFFFFF"/>
          </w:tcPr>
          <w:p w14:paraId="15152725" w14:textId="1B08F885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678B695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A542F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3A9EE64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7CF4639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469C999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5FF00309" w14:textId="77777777" w:rsidTr="00D475F9">
        <w:tc>
          <w:tcPr>
            <w:tcW w:w="4395" w:type="dxa"/>
            <w:shd w:val="clear" w:color="auto" w:fill="FFFFFF"/>
          </w:tcPr>
          <w:p w14:paraId="00F32ED5" w14:textId="0337EBA2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0C58653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362ED68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3DE92D2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575A9F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7E06A4DF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CB0CA7" w:rsidRPr="00CB0CA7" w14:paraId="1D2B094F" w14:textId="77777777" w:rsidTr="00D475F9">
        <w:tc>
          <w:tcPr>
            <w:tcW w:w="4395" w:type="dxa"/>
          </w:tcPr>
          <w:p w14:paraId="15B14C36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426" w:type="dxa"/>
          </w:tcPr>
          <w:p w14:paraId="4DC562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</w:tcPr>
          <w:p w14:paraId="2855FDC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14:paraId="05F653D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5FAA1E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14:paraId="0B21724F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CB0CA7" w:rsidRPr="00CB0CA7" w14:paraId="6F739EB5" w14:textId="77777777" w:rsidTr="00D475F9">
        <w:tc>
          <w:tcPr>
            <w:tcW w:w="4395" w:type="dxa"/>
          </w:tcPr>
          <w:p w14:paraId="1710CF8D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F7225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75EE81A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59F100A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B2821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</w:tcPr>
          <w:p w14:paraId="1435CFD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F06BD23" w14:textId="77777777" w:rsidTr="00D475F9">
        <w:tc>
          <w:tcPr>
            <w:tcW w:w="4395" w:type="dxa"/>
          </w:tcPr>
          <w:p w14:paraId="419C6EA7" w14:textId="595A5713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</w:tcPr>
          <w:p w14:paraId="294DE1E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2BDFF73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4A1CD25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BD9AF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</w:tcPr>
          <w:p w14:paraId="5AEE9CEB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FD1AFEA" w14:textId="77777777" w:rsidTr="00704B3A">
        <w:tc>
          <w:tcPr>
            <w:tcW w:w="4395" w:type="dxa"/>
            <w:shd w:val="clear" w:color="auto" w:fill="FFFFFF"/>
            <w:vAlign w:val="center"/>
          </w:tcPr>
          <w:p w14:paraId="1092B26C" w14:textId="30F5F8A2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lastRenderedPageBreak/>
              <w:t>Filozofsko promišljanje grčke traged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6D39061" w14:textId="080F58D8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5D56CD73" w14:textId="7AB89EFB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614AA6A" w14:textId="0755D683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DA8517" w14:textId="0D70691E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7730A25D" w14:textId="629EA33E" w:rsidR="00C56243" w:rsidRPr="00CB0CA7" w:rsidRDefault="00C56243" w:rsidP="00C5624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CB0CA7" w:rsidRPr="00CB0CA7" w14:paraId="2C0CD147" w14:textId="77777777" w:rsidTr="00704B3A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4A566DA9" w14:textId="67D57443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nsko pismo u filozofiji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0B9DB70" w14:textId="04BFF8A0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52438DF" w14:textId="63C8E6B3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9A68D1D" w14:textId="21C6BB85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808408" w14:textId="120BD603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2E55C900" w14:textId="77F85C43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2CB1D037" w14:textId="77777777" w:rsidTr="00704B3A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02C56730" w14:textId="100542F4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kritičkog mišljenja: od kriticizma do biopolitičke teor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A146078" w14:textId="0076B03D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AC5D91A" w14:textId="7B893C1F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3268E72" w14:textId="1FD0197C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335047" w14:textId="5FE0FA03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409B9BB9" w14:textId="500770AC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7E8E50E5" w14:textId="77777777" w:rsidTr="00141B88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6BB95018" w14:textId="5D8C001C" w:rsidR="009C6BA0" w:rsidRPr="00CB0CA7" w:rsidRDefault="009C6BA0" w:rsidP="009C6BA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egzistenc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F428A93" w14:textId="5EED2722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6CB0BEE" w14:textId="4B0331F2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695A431" w14:textId="549FEEA6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C8DA06" w14:textId="16933910" w:rsidR="009C6BA0" w:rsidRPr="00CB0CA7" w:rsidRDefault="009C6BA0" w:rsidP="009C6B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5560D313" w14:textId="2900DDBA" w:rsidR="009C6BA0" w:rsidRPr="00CB0CA7" w:rsidRDefault="009C6BA0" w:rsidP="009C6BA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</w:tc>
      </w:tr>
      <w:tr w:rsidR="00CB0CA7" w:rsidRPr="00CB0CA7" w14:paraId="41673279" w14:textId="77777777" w:rsidTr="00704B3A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03339618" w14:textId="2F082499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novije hrvatske filozof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D11D9A1" w14:textId="6670D6D9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0D6D732" w14:textId="11EF37CC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D0A84B0" w14:textId="213C555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912085" w14:textId="22A2C858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659933DB" w14:textId="59EC945C" w:rsidR="00B86CC7" w:rsidRPr="00CB0CA7" w:rsidRDefault="00B86CC7" w:rsidP="00B86CC7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</w:tbl>
    <w:p w14:paraId="3C8D96D0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1EDF7252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26A4091B" w14:textId="77777777" w:rsidR="004107C1" w:rsidRPr="00CB0CA7" w:rsidRDefault="004107C1" w:rsidP="004B6DA9">
      <w:pPr>
        <w:rPr>
          <w:rFonts w:ascii="Arial" w:eastAsia="Arial" w:hAnsi="Arial" w:cs="Arial"/>
          <w:sz w:val="18"/>
          <w:szCs w:val="18"/>
        </w:rPr>
      </w:pPr>
    </w:p>
    <w:p w14:paraId="7D317593" w14:textId="3A782ADC" w:rsidR="004B6DA9" w:rsidRPr="00CB0CA7" w:rsidRDefault="004B6DA9" w:rsidP="004B6DA9">
      <w:pPr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najmanje </w:t>
      </w:r>
      <w:r w:rsidRPr="00CB0CA7">
        <w:rPr>
          <w:rFonts w:ascii="Arial" w:eastAsia="Arial" w:hAnsi="Arial" w:cs="Arial"/>
          <w:sz w:val="16"/>
          <w:szCs w:val="16"/>
        </w:rPr>
        <w:t>15</w:t>
      </w:r>
      <w:r w:rsidR="00B54D41" w:rsidRPr="00CB0CA7">
        <w:rPr>
          <w:rFonts w:ascii="Arial" w:eastAsia="Arial" w:hAnsi="Arial" w:cs="Arial"/>
          <w:sz w:val="16"/>
          <w:szCs w:val="16"/>
        </w:rPr>
        <w:t>,5</w:t>
      </w:r>
      <w:r w:rsidRPr="00CB0CA7">
        <w:rPr>
          <w:rFonts w:ascii="Arial" w:eastAsia="Arial" w:hAnsi="Arial" w:cs="Arial"/>
          <w:sz w:val="16"/>
          <w:szCs w:val="16"/>
        </w:rPr>
        <w:t xml:space="preserve"> 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ili 16,5 </w:t>
      </w:r>
      <w:r w:rsidRPr="00CB0CA7">
        <w:rPr>
          <w:rFonts w:ascii="Arial" w:eastAsia="Arial" w:hAnsi="Arial" w:cs="Arial"/>
          <w:sz w:val="16"/>
          <w:szCs w:val="16"/>
        </w:rPr>
        <w:t>ECTS bodova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, ovisno o studijskoj kombinaciji kojoj pripada,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CB0CA7">
        <w:rPr>
          <w:rFonts w:ascii="Arial" w:eastAsia="Arial" w:hAnsi="Arial" w:cs="Arial"/>
          <w:sz w:val="16"/>
          <w:szCs w:val="16"/>
        </w:rPr>
        <w:t xml:space="preserve"> </w:t>
      </w:r>
      <w:r w:rsidRPr="00CB0CA7">
        <w:rPr>
          <w:rFonts w:ascii="Arial" w:eastAsia="Arial" w:hAnsi="Arial" w:cs="Arial"/>
          <w:b/>
          <w:sz w:val="16"/>
          <w:szCs w:val="16"/>
        </w:rPr>
        <w:t>u okviru studija Filozofija</w:t>
      </w:r>
      <w:r w:rsidRPr="00CB0CA7">
        <w:rPr>
          <w:rFonts w:ascii="Arial" w:eastAsia="Arial" w:hAnsi="Arial" w:cs="Arial"/>
          <w:sz w:val="16"/>
          <w:szCs w:val="16"/>
        </w:rPr>
        <w:t xml:space="preserve">. </w:t>
      </w:r>
    </w:p>
    <w:p w14:paraId="3DDF49A0" w14:textId="77777777" w:rsidR="00B54D41" w:rsidRPr="00CB0CA7" w:rsidRDefault="00B54D41" w:rsidP="004B6DA9">
      <w:pPr>
        <w:jc w:val="both"/>
        <w:rPr>
          <w:rFonts w:ascii="Arial" w:eastAsia="Arial" w:hAnsi="Arial" w:cs="Arial"/>
          <w:sz w:val="16"/>
          <w:szCs w:val="16"/>
        </w:rPr>
      </w:pPr>
    </w:p>
    <w:p w14:paraId="54C75FF9" w14:textId="77777777" w:rsidR="003754FF" w:rsidRPr="00CB0CA7" w:rsidRDefault="004B6DA9" w:rsidP="004B6DA9">
      <w:pPr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12A71DDC" w14:textId="77777777" w:rsidR="003754FF" w:rsidRPr="00CB0CA7" w:rsidRDefault="003754FF" w:rsidP="004B6DA9">
      <w:pPr>
        <w:jc w:val="both"/>
        <w:rPr>
          <w:rFonts w:ascii="Arial" w:eastAsia="Arial" w:hAnsi="Arial" w:cs="Arial"/>
          <w:sz w:val="16"/>
          <w:szCs w:val="16"/>
        </w:rPr>
      </w:pPr>
    </w:p>
    <w:p w14:paraId="6D7874AC" w14:textId="303141BC" w:rsidR="004B6DA9" w:rsidRPr="00CB0CA7" w:rsidRDefault="003754FF" w:rsidP="004B6DA9">
      <w:pPr>
        <w:jc w:val="both"/>
        <w:rPr>
          <w:rFonts w:ascii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  <w:r w:rsidR="004B6DA9" w:rsidRPr="00CB0CA7">
        <w:rPr>
          <w:rFonts w:ascii="Arial" w:hAnsi="Arial" w:cs="Arial"/>
          <w:sz w:val="16"/>
          <w:szCs w:val="16"/>
        </w:rPr>
        <w:t xml:space="preserve"> </w:t>
      </w:r>
    </w:p>
    <w:p w14:paraId="4FDB12C7" w14:textId="77777777" w:rsidR="00B54D41" w:rsidRPr="00CB0CA7" w:rsidRDefault="00B54D41" w:rsidP="004B6DA9">
      <w:pPr>
        <w:jc w:val="both"/>
        <w:rPr>
          <w:rFonts w:ascii="Arial" w:hAnsi="Arial" w:cs="Arial"/>
          <w:sz w:val="16"/>
          <w:szCs w:val="16"/>
        </w:rPr>
      </w:pPr>
    </w:p>
    <w:p w14:paraId="4120D675" w14:textId="5708F3E9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e iz studija Filozofij</w:t>
      </w:r>
      <w:r w:rsidR="009D6C34" w:rsidRPr="00CB0CA7">
        <w:rPr>
          <w:rFonts w:ascii="Arial" w:hAnsi="Arial" w:cs="Arial"/>
          <w:spacing w:val="-3"/>
          <w:sz w:val="16"/>
          <w:szCs w:val="16"/>
        </w:rPr>
        <w:t>a</w:t>
      </w:r>
      <w:r w:rsidRPr="00CB0CA7">
        <w:rPr>
          <w:rFonts w:ascii="Arial" w:hAnsi="Arial" w:cs="Arial"/>
          <w:spacing w:val="-3"/>
          <w:sz w:val="16"/>
          <w:szCs w:val="16"/>
        </w:rPr>
        <w:t>, kojima će ostvariti najmanje 16,5 ECTS bodova, kako bi na razini godine ostvarili 30 ECTS bodova.</w:t>
      </w:r>
    </w:p>
    <w:p w14:paraId="23D0169B" w14:textId="77777777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00FFF275" w14:textId="0BC5D05B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upisuju izborne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e iz studija Filozofij</w:t>
      </w:r>
      <w:r w:rsidR="009D6C34" w:rsidRPr="00CB0CA7">
        <w:rPr>
          <w:rFonts w:ascii="Arial" w:hAnsi="Arial" w:cs="Arial"/>
          <w:spacing w:val="-3"/>
          <w:sz w:val="16"/>
          <w:szCs w:val="16"/>
        </w:rPr>
        <w:t>a</w:t>
      </w:r>
      <w:r w:rsidRPr="00CB0CA7">
        <w:rPr>
          <w:rFonts w:ascii="Arial" w:hAnsi="Arial" w:cs="Arial"/>
          <w:spacing w:val="-3"/>
          <w:sz w:val="16"/>
          <w:szCs w:val="16"/>
        </w:rPr>
        <w:t>, kojima će ostvariti najmanje 15,5 ECTS bodova, kako bi na razini godine ostvarili 30 ECTS bodova.</w:t>
      </w:r>
    </w:p>
    <w:p w14:paraId="7605242E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3E49E2F6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. Ti se dodatni bodovi ne mogu koristiti za nadoknađivanje nedostataka u sljedećoj akademskoj godini.</w:t>
      </w:r>
    </w:p>
    <w:p w14:paraId="3394CC1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6E6738B8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08F7CFE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25F06BE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136918C0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41E73353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  <w:r w:rsidRPr="00CB0CA7">
        <w:br w:type="page"/>
      </w:r>
    </w:p>
    <w:p w14:paraId="5DA8CC1F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lastRenderedPageBreak/>
        <w:t>III. GODINA</w:t>
      </w:r>
    </w:p>
    <w:p w14:paraId="2FAB9A5A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</w:p>
    <w:p w14:paraId="654D4769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V. zimski semestar</w:t>
      </w:r>
    </w:p>
    <w:p w14:paraId="60B96361" w14:textId="77777777" w:rsidR="004B6DA9" w:rsidRPr="00CB0CA7" w:rsidRDefault="004B6DA9" w:rsidP="004B6DA9">
      <w:pPr>
        <w:jc w:val="center"/>
        <w:rPr>
          <w:sz w:val="18"/>
          <w:szCs w:val="18"/>
        </w:rPr>
      </w:pPr>
    </w:p>
    <w:tbl>
      <w:tblPr>
        <w:tblStyle w:val="a3"/>
        <w:tblW w:w="10203" w:type="dxa"/>
        <w:tblLayout w:type="fixed"/>
        <w:tblLook w:val="0000" w:firstRow="0" w:lastRow="0" w:firstColumn="0" w:lastColumn="0" w:noHBand="0" w:noVBand="0"/>
      </w:tblPr>
      <w:tblGrid>
        <w:gridCol w:w="3861"/>
        <w:gridCol w:w="564"/>
        <w:gridCol w:w="564"/>
        <w:gridCol w:w="536"/>
        <w:gridCol w:w="750"/>
        <w:gridCol w:w="3928"/>
      </w:tblGrid>
      <w:tr w:rsidR="00CB0CA7" w:rsidRPr="00CB0CA7" w14:paraId="523E45CC" w14:textId="77777777" w:rsidTr="00D475F9">
        <w:tc>
          <w:tcPr>
            <w:tcW w:w="3861" w:type="dxa"/>
            <w:vAlign w:val="center"/>
          </w:tcPr>
          <w:p w14:paraId="43267115" w14:textId="6A8E1613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vAlign w:val="center"/>
          </w:tcPr>
          <w:p w14:paraId="34CCFB3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CF070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28" w:type="dxa"/>
            <w:vAlign w:val="center"/>
          </w:tcPr>
          <w:p w14:paraId="3F4CCC3E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0442B50" w14:textId="3FCB270A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5633B20E" w14:textId="77777777" w:rsidTr="00D475F9">
        <w:tc>
          <w:tcPr>
            <w:tcW w:w="3861" w:type="dxa"/>
          </w:tcPr>
          <w:p w14:paraId="3A08839F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73AE2AD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</w:tcPr>
          <w:p w14:paraId="7BADC61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14:paraId="5495D18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294DCA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</w:tcPr>
          <w:p w14:paraId="73E29324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0CA7" w:rsidRPr="00CB0CA7" w14:paraId="6FE07C61" w14:textId="77777777" w:rsidTr="00D475F9">
        <w:tc>
          <w:tcPr>
            <w:tcW w:w="3861" w:type="dxa"/>
            <w:shd w:val="clear" w:color="auto" w:fill="FFFFFF"/>
          </w:tcPr>
          <w:p w14:paraId="1842A52B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stetika</w:t>
            </w:r>
          </w:p>
        </w:tc>
        <w:tc>
          <w:tcPr>
            <w:tcW w:w="564" w:type="dxa"/>
            <w:shd w:val="clear" w:color="auto" w:fill="FFFFFF"/>
          </w:tcPr>
          <w:p w14:paraId="4FC7338B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28113BEE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3834EA89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611651C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304C0820" w14:textId="5ED37F13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</w:tc>
      </w:tr>
      <w:tr w:rsidR="00CB0CA7" w:rsidRPr="00CB0CA7" w14:paraId="25B7D73E" w14:textId="77777777" w:rsidTr="00D475F9">
        <w:tc>
          <w:tcPr>
            <w:tcW w:w="3861" w:type="dxa"/>
            <w:shd w:val="clear" w:color="auto" w:fill="FFFFFF"/>
          </w:tcPr>
          <w:p w14:paraId="12107D64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ocijalna filozofija</w:t>
            </w:r>
          </w:p>
        </w:tc>
        <w:tc>
          <w:tcPr>
            <w:tcW w:w="564" w:type="dxa"/>
            <w:shd w:val="clear" w:color="auto" w:fill="FFFFFF"/>
          </w:tcPr>
          <w:p w14:paraId="1DA72B63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38487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573FB180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8959E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D4B1463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5A048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1C6BFAA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757C4D3B" w14:textId="77777777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Željko Senković</w:t>
            </w:r>
          </w:p>
          <w:p w14:paraId="3CABCBD7" w14:textId="7488255C" w:rsidR="004B6DA9" w:rsidRPr="00064689" w:rsidRDefault="00127C83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64689">
              <w:rPr>
                <w:rFonts w:ascii="Arial" w:eastAsia="Arial" w:hAnsi="Arial" w:cs="Arial"/>
                <w:sz w:val="18"/>
                <w:szCs w:val="18"/>
              </w:rPr>
              <w:t>Martina Ivanović</w:t>
            </w:r>
            <w:r w:rsidR="004B6DA9" w:rsidRPr="00064689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4107C1" w:rsidRPr="00064689">
              <w:rPr>
                <w:rFonts w:ascii="Arial" w:eastAsia="Arial" w:hAnsi="Arial" w:cs="Arial"/>
                <w:sz w:val="18"/>
                <w:szCs w:val="18"/>
              </w:rPr>
              <w:t xml:space="preserve"> asistent,</w:t>
            </w:r>
            <w:r w:rsidR="004B6DA9" w:rsidRPr="00064689">
              <w:rPr>
                <w:rFonts w:ascii="Arial" w:eastAsia="Arial" w:hAnsi="Arial" w:cs="Arial"/>
                <w:sz w:val="18"/>
                <w:szCs w:val="18"/>
              </w:rPr>
              <w:t xml:space="preserve"> VS</w:t>
            </w:r>
          </w:p>
        </w:tc>
      </w:tr>
      <w:tr w:rsidR="00CB0CA7" w:rsidRPr="00CB0CA7" w14:paraId="5163B28D" w14:textId="77777777" w:rsidTr="00D475F9">
        <w:tc>
          <w:tcPr>
            <w:tcW w:w="3861" w:type="dxa"/>
            <w:shd w:val="clear" w:color="auto" w:fill="FFFFFF"/>
          </w:tcPr>
          <w:p w14:paraId="18C91AB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Novovjekovna filozofija I</w:t>
            </w:r>
          </w:p>
        </w:tc>
        <w:tc>
          <w:tcPr>
            <w:tcW w:w="564" w:type="dxa"/>
            <w:shd w:val="clear" w:color="auto" w:fill="FFFFFF"/>
          </w:tcPr>
          <w:p w14:paraId="761303B2" w14:textId="77777777" w:rsidR="004B6DA9" w:rsidRPr="00CB0CA7" w:rsidRDefault="004B6DA9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281B15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547DED43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04112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D141CD9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A3BCE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F91A39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013D6C8A" w14:textId="77777777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  <w:p w14:paraId="2C79A2B5" w14:textId="7335B61E" w:rsidR="004B6DA9" w:rsidRPr="00CB0CA7" w:rsidRDefault="008D26FE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  <w:tr w:rsidR="00CB0CA7" w:rsidRPr="00CB0CA7" w14:paraId="1C8FE6F3" w14:textId="77777777" w:rsidTr="00D475F9">
        <w:tc>
          <w:tcPr>
            <w:tcW w:w="3861" w:type="dxa"/>
          </w:tcPr>
          <w:p w14:paraId="78C5A46C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5141B99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17AE24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4248802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6882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E58B7CC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7E88DC14" w14:textId="77777777" w:rsidTr="00D475F9">
        <w:tc>
          <w:tcPr>
            <w:tcW w:w="3861" w:type="dxa"/>
          </w:tcPr>
          <w:p w14:paraId="579BC9F3" w14:textId="39E3BE22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4" w:type="dxa"/>
          </w:tcPr>
          <w:p w14:paraId="0E9F48A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0FB3965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79BA01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85937F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</w:tcPr>
          <w:p w14:paraId="01C5062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0E9845FE" w14:textId="77777777" w:rsidTr="00D475F9">
        <w:tc>
          <w:tcPr>
            <w:tcW w:w="3861" w:type="dxa"/>
            <w:shd w:val="clear" w:color="auto" w:fill="FFFFFF"/>
          </w:tcPr>
          <w:p w14:paraId="636FDF08" w14:textId="2A01CE54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Walter Benjamin: estetika, mistika, revolucija </w:t>
            </w:r>
          </w:p>
        </w:tc>
        <w:tc>
          <w:tcPr>
            <w:tcW w:w="564" w:type="dxa"/>
            <w:shd w:val="clear" w:color="auto" w:fill="FFFFFF"/>
          </w:tcPr>
          <w:p w14:paraId="11DDD48B" w14:textId="22554396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69A95AA9" w14:textId="3C0E8784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998299A" w14:textId="1471AB5F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6D80D46E" w14:textId="67C81BDF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169C8B4A" w14:textId="02E23B58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CB0CA7" w:rsidRPr="00CB0CA7" w14:paraId="51B6CE14" w14:textId="77777777" w:rsidTr="00D475F9">
        <w:tc>
          <w:tcPr>
            <w:tcW w:w="3861" w:type="dxa"/>
            <w:shd w:val="clear" w:color="auto" w:fill="FFFFFF"/>
          </w:tcPr>
          <w:p w14:paraId="02C1DCEC" w14:textId="3C0B3FB7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alijanska škola kritičkog ontologizma</w:t>
            </w:r>
          </w:p>
        </w:tc>
        <w:tc>
          <w:tcPr>
            <w:tcW w:w="564" w:type="dxa"/>
            <w:shd w:val="clear" w:color="auto" w:fill="FFFFFF"/>
          </w:tcPr>
          <w:p w14:paraId="6244ED53" w14:textId="1698116C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09516DB6" w14:textId="62E120B8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13EAA075" w14:textId="71B10D6E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B1A6AF8" w14:textId="305D25F4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2F8663FE" w14:textId="0085D830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1A88B078" w14:textId="77777777" w:rsidTr="00D475F9">
        <w:tc>
          <w:tcPr>
            <w:tcW w:w="3861" w:type="dxa"/>
            <w:shd w:val="clear" w:color="auto" w:fill="FFFFFF"/>
          </w:tcPr>
          <w:p w14:paraId="6D0CC80E" w14:textId="29C3550C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564" w:type="dxa"/>
            <w:shd w:val="clear" w:color="auto" w:fill="FFFFFF"/>
          </w:tcPr>
          <w:p w14:paraId="1E63A56B" w14:textId="45A27C43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6FCDB5BC" w14:textId="0585DF96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1C1F285" w14:textId="7BDF32FD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4881B0A8" w14:textId="3CB40846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8" w:type="dxa"/>
            <w:shd w:val="clear" w:color="auto" w:fill="FFFFFF"/>
          </w:tcPr>
          <w:p w14:paraId="3262FCCA" w14:textId="61AE42B7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77C618C5" w14:textId="77777777" w:rsidTr="001476BD">
        <w:tc>
          <w:tcPr>
            <w:tcW w:w="3861" w:type="dxa"/>
            <w:shd w:val="clear" w:color="auto" w:fill="FFFFFF"/>
            <w:vAlign w:val="center"/>
          </w:tcPr>
          <w:p w14:paraId="08E6B254" w14:textId="451F1D4B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564" w:type="dxa"/>
            <w:shd w:val="clear" w:color="auto" w:fill="FFFFFF"/>
          </w:tcPr>
          <w:p w14:paraId="155405FA" w14:textId="6517546C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537609E8" w14:textId="0D6B685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266EB0F" w14:textId="3CDD51D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7154A039" w14:textId="11996F5D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8" w:type="dxa"/>
            <w:shd w:val="clear" w:color="auto" w:fill="FFFFFF"/>
          </w:tcPr>
          <w:p w14:paraId="56939B9F" w14:textId="00866AB1" w:rsidR="008D26FE" w:rsidRPr="00CB0CA7" w:rsidRDefault="008D26FE" w:rsidP="008D26F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>dr. sc. Demian Papo</w:t>
            </w:r>
          </w:p>
        </w:tc>
      </w:tr>
    </w:tbl>
    <w:p w14:paraId="05B140FF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7C171AD3" w14:textId="77777777" w:rsidR="004B6DA9" w:rsidRPr="00CB0CA7" w:rsidRDefault="004B6DA9" w:rsidP="004B6DA9">
      <w:pPr>
        <w:jc w:val="both"/>
        <w:rPr>
          <w:rFonts w:ascii="Arial" w:eastAsia="Arial" w:hAnsi="Arial" w:cs="Arial"/>
          <w:sz w:val="18"/>
          <w:szCs w:val="18"/>
        </w:rPr>
      </w:pPr>
    </w:p>
    <w:p w14:paraId="1D6D0698" w14:textId="77777777" w:rsidR="004B6DA9" w:rsidRPr="00CB0CA7" w:rsidRDefault="004B6DA9" w:rsidP="004B6DA9">
      <w:pPr>
        <w:ind w:left="567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a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7AA2A518" w14:textId="77777777" w:rsidR="004B6DA9" w:rsidRPr="00CB0CA7" w:rsidRDefault="004B6DA9" w:rsidP="004B6DA9">
      <w:pPr>
        <w:ind w:left="567"/>
        <w:rPr>
          <w:rFonts w:ascii="Arial" w:eastAsia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, odnosno najmanje 30 na razini akademske godine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 u okviru studija Filozofija.</w:t>
      </w:r>
    </w:p>
    <w:p w14:paraId="7EBE8F15" w14:textId="77777777" w:rsidR="00092FBB" w:rsidRPr="00CB0CA7" w:rsidRDefault="00092FBB" w:rsidP="004B6DA9">
      <w:pPr>
        <w:ind w:left="567"/>
        <w:rPr>
          <w:rFonts w:ascii="Arial" w:eastAsia="Arial" w:hAnsi="Arial" w:cs="Arial"/>
          <w:b/>
          <w:sz w:val="16"/>
          <w:szCs w:val="16"/>
        </w:rPr>
      </w:pPr>
    </w:p>
    <w:p w14:paraId="4CA48C8B" w14:textId="77777777" w:rsidR="004B6DA9" w:rsidRPr="00CB0CA7" w:rsidRDefault="004B6DA9" w:rsidP="004B6DA9">
      <w:pPr>
        <w:rPr>
          <w:rFonts w:ascii="Arial" w:eastAsia="Arial" w:hAnsi="Arial" w:cs="Arial"/>
          <w:b/>
          <w:szCs w:val="20"/>
          <w:u w:val="single"/>
        </w:rPr>
      </w:pPr>
    </w:p>
    <w:p w14:paraId="5FB09007" w14:textId="77777777" w:rsidR="004B6DA9" w:rsidRPr="00CB0CA7" w:rsidRDefault="004B6DA9" w:rsidP="004B6DA9">
      <w:pPr>
        <w:rPr>
          <w:rFonts w:ascii="Arial" w:eastAsia="Arial" w:hAnsi="Arial" w:cs="Arial"/>
          <w:b/>
          <w:szCs w:val="20"/>
          <w:u w:val="single"/>
        </w:rPr>
      </w:pPr>
    </w:p>
    <w:p w14:paraId="13924D17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VI. ljetni semestar</w:t>
      </w:r>
    </w:p>
    <w:p w14:paraId="6EA41816" w14:textId="77777777" w:rsidR="004B6DA9" w:rsidRPr="00CB0CA7" w:rsidRDefault="004B6DA9" w:rsidP="004B6DA9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204" w:type="dxa"/>
        <w:tblLayout w:type="fixed"/>
        <w:tblLook w:val="0000" w:firstRow="0" w:lastRow="0" w:firstColumn="0" w:lastColumn="0" w:noHBand="0" w:noVBand="0"/>
      </w:tblPr>
      <w:tblGrid>
        <w:gridCol w:w="3860"/>
        <w:gridCol w:w="564"/>
        <w:gridCol w:w="564"/>
        <w:gridCol w:w="536"/>
        <w:gridCol w:w="750"/>
        <w:gridCol w:w="3930"/>
      </w:tblGrid>
      <w:tr w:rsidR="00CB0CA7" w:rsidRPr="00CB0CA7" w14:paraId="4E476D04" w14:textId="77777777" w:rsidTr="00D475F9">
        <w:tc>
          <w:tcPr>
            <w:tcW w:w="3860" w:type="dxa"/>
            <w:vAlign w:val="center"/>
          </w:tcPr>
          <w:p w14:paraId="283CEEB1" w14:textId="71C3D6AE" w:rsidR="004B6DA9" w:rsidRPr="00CB0CA7" w:rsidRDefault="00B72B60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vAlign w:val="center"/>
          </w:tcPr>
          <w:p w14:paraId="449DC8F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4330B8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0" w:type="dxa"/>
            <w:vAlign w:val="center"/>
          </w:tcPr>
          <w:p w14:paraId="654D766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67C366B0" w14:textId="54A2BB1E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3270EA9B" w14:textId="77777777" w:rsidTr="00D475F9">
        <w:tc>
          <w:tcPr>
            <w:tcW w:w="3860" w:type="dxa"/>
          </w:tcPr>
          <w:p w14:paraId="252E0EB1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2F666C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</w:tcPr>
          <w:p w14:paraId="71D1CF4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14:paraId="190917A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0CDC50A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B101134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71D5F93D" w14:textId="77777777" w:rsidTr="00D475F9">
        <w:tc>
          <w:tcPr>
            <w:tcW w:w="3860" w:type="dxa"/>
            <w:shd w:val="clear" w:color="auto" w:fill="FFFFFF"/>
          </w:tcPr>
          <w:p w14:paraId="30E519BF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tika</w:t>
            </w:r>
          </w:p>
        </w:tc>
        <w:tc>
          <w:tcPr>
            <w:tcW w:w="564" w:type="dxa"/>
            <w:shd w:val="clear" w:color="auto" w:fill="FFFFFF"/>
          </w:tcPr>
          <w:p w14:paraId="60197B44" w14:textId="77777777" w:rsidR="004B6DA9" w:rsidRPr="00CB0CA7" w:rsidRDefault="004B6DA9" w:rsidP="00D475F9">
            <w:pPr>
              <w:shd w:val="clear" w:color="auto" w:fill="FFFFFF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4C9AD97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6B9564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5D2D0F6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30" w:type="dxa"/>
            <w:shd w:val="clear" w:color="auto" w:fill="FFFFFF"/>
          </w:tcPr>
          <w:p w14:paraId="24B5E9C5" w14:textId="7DE859A4" w:rsidR="004B6DA9" w:rsidRPr="00CB0CA7" w:rsidRDefault="001476B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.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dr. sc. Darija Rupčić Kelam</w:t>
            </w:r>
          </w:p>
        </w:tc>
      </w:tr>
      <w:tr w:rsidR="00CB0CA7" w:rsidRPr="00CB0CA7" w14:paraId="0CACE696" w14:textId="77777777" w:rsidTr="00D475F9">
        <w:tc>
          <w:tcPr>
            <w:tcW w:w="3860" w:type="dxa"/>
            <w:shd w:val="clear" w:color="auto" w:fill="FFFFFF"/>
          </w:tcPr>
          <w:p w14:paraId="38C78EB9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Novovjekovna filozofija II</w:t>
            </w:r>
          </w:p>
        </w:tc>
        <w:tc>
          <w:tcPr>
            <w:tcW w:w="564" w:type="dxa"/>
            <w:shd w:val="clear" w:color="auto" w:fill="FFFFFF"/>
          </w:tcPr>
          <w:p w14:paraId="5ABB28E5" w14:textId="77777777" w:rsidR="004B6DA9" w:rsidRPr="00CB0CA7" w:rsidRDefault="004B6DA9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1CC34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3F7CCF84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1C86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3AE2F6C2" w14:textId="77777777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213F4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06864A1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0" w:type="dxa"/>
            <w:shd w:val="clear" w:color="auto" w:fill="FFFFFF"/>
          </w:tcPr>
          <w:p w14:paraId="68D5E58B" w14:textId="77777777" w:rsidR="004B6DA9" w:rsidRPr="00CB0CA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Marijan Krivak</w:t>
            </w:r>
          </w:p>
          <w:p w14:paraId="70D3E95F" w14:textId="3B248AC4" w:rsidR="004B6DA9" w:rsidRPr="0012350A" w:rsidRDefault="00B624F1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350A">
              <w:rPr>
                <w:rFonts w:ascii="Arial" w:eastAsia="Arial" w:hAnsi="Arial" w:cs="Arial"/>
                <w:b/>
                <w:sz w:val="18"/>
                <w:szCs w:val="18"/>
              </w:rPr>
              <w:t>Martina Ivanović, asistent, VS</w:t>
            </w:r>
          </w:p>
        </w:tc>
      </w:tr>
      <w:tr w:rsidR="00CB0CA7" w:rsidRPr="00CB0CA7" w14:paraId="7743F249" w14:textId="77777777" w:rsidTr="00D475F9">
        <w:tc>
          <w:tcPr>
            <w:tcW w:w="3860" w:type="dxa"/>
          </w:tcPr>
          <w:p w14:paraId="6016D2BF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69FC37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1A19F95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17FE51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844C5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14:paraId="38718D3B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707FE43" w14:textId="77777777" w:rsidTr="00D475F9">
        <w:tc>
          <w:tcPr>
            <w:tcW w:w="3860" w:type="dxa"/>
          </w:tcPr>
          <w:p w14:paraId="04B2E345" w14:textId="241CEF79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4" w:type="dxa"/>
          </w:tcPr>
          <w:p w14:paraId="5DC56E3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7A21E48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01492A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EE587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14:paraId="767BD0D9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3A0F15D3" w14:textId="77777777" w:rsidTr="00D475F9">
        <w:trPr>
          <w:trHeight w:val="50"/>
        </w:trPr>
        <w:tc>
          <w:tcPr>
            <w:tcW w:w="3860" w:type="dxa"/>
            <w:shd w:val="clear" w:color="auto" w:fill="FFFFFF"/>
          </w:tcPr>
          <w:p w14:paraId="58B1F355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nesvjesnog: Freud i Lacan</w:t>
            </w:r>
          </w:p>
        </w:tc>
        <w:tc>
          <w:tcPr>
            <w:tcW w:w="564" w:type="dxa"/>
            <w:shd w:val="clear" w:color="auto" w:fill="FFFFFF"/>
          </w:tcPr>
          <w:p w14:paraId="3DD0D70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shd w:val="clear" w:color="auto" w:fill="FFFFFF"/>
          </w:tcPr>
          <w:p w14:paraId="0FD6D90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4050AA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71996E2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FFFFFF"/>
          </w:tcPr>
          <w:p w14:paraId="26237A14" w14:textId="5E096FF1" w:rsidR="004B6DA9" w:rsidRPr="00CB0CA7" w:rsidRDefault="00AB2E1E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4B6DA9" w:rsidRPr="00CB0CA7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CB0CA7" w:rsidRPr="00CB0CA7" w14:paraId="7B942120" w14:textId="77777777" w:rsidTr="00D475F9">
        <w:tc>
          <w:tcPr>
            <w:tcW w:w="3860" w:type="dxa"/>
            <w:shd w:val="clear" w:color="auto" w:fill="FFFFFF"/>
          </w:tcPr>
          <w:p w14:paraId="4A9B2460" w14:textId="40AF7D28" w:rsidR="004B6DA9" w:rsidRPr="00CB0CA7" w:rsidRDefault="001476B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Buddhistički tekstovi</w:t>
            </w:r>
          </w:p>
        </w:tc>
        <w:tc>
          <w:tcPr>
            <w:tcW w:w="564" w:type="dxa"/>
            <w:shd w:val="clear" w:color="auto" w:fill="FFFFFF"/>
          </w:tcPr>
          <w:p w14:paraId="3CCF4C25" w14:textId="18D3ACBA" w:rsidR="004B6DA9" w:rsidRPr="00CB0CA7" w:rsidRDefault="001476BD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77A8F60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27F3CC3B" w14:textId="177E4904" w:rsidR="004B6DA9" w:rsidRPr="00CB0CA7" w:rsidRDefault="001476BD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4EEEAAC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351B8398" w14:textId="6CEBD892" w:rsidR="004B6DA9" w:rsidRPr="00CB0CA7" w:rsidRDefault="001476BD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rof</w:t>
            </w:r>
            <w:r w:rsidR="004B6DA9" w:rsidRPr="00CB0CA7">
              <w:rPr>
                <w:rFonts w:ascii="Arial" w:eastAsia="Arial" w:hAnsi="Arial" w:cs="Arial"/>
                <w:sz w:val="18"/>
                <w:szCs w:val="18"/>
              </w:rPr>
              <w:t xml:space="preserve">. dr. sc. </w:t>
            </w:r>
            <w:r w:rsidRPr="00CB0CA7">
              <w:rPr>
                <w:rFonts w:ascii="Arial" w:eastAsia="Arial" w:hAnsi="Arial" w:cs="Arial"/>
                <w:sz w:val="18"/>
                <w:szCs w:val="18"/>
              </w:rPr>
              <w:t>Željko Senković</w:t>
            </w:r>
          </w:p>
        </w:tc>
      </w:tr>
      <w:tr w:rsidR="00CB0CA7" w:rsidRPr="00CB0CA7" w14:paraId="3053B68B" w14:textId="77777777" w:rsidTr="00D475F9">
        <w:tc>
          <w:tcPr>
            <w:tcW w:w="3860" w:type="dxa"/>
            <w:shd w:val="clear" w:color="auto" w:fill="FFFFFF"/>
          </w:tcPr>
          <w:p w14:paraId="21351154" w14:textId="1DFF9B7F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znanosti</w:t>
            </w:r>
          </w:p>
        </w:tc>
        <w:tc>
          <w:tcPr>
            <w:tcW w:w="564" w:type="dxa"/>
            <w:shd w:val="clear" w:color="auto" w:fill="FFFFFF"/>
          </w:tcPr>
          <w:p w14:paraId="71FD1E04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E6951E" w14:textId="1675793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14:paraId="33B7ECE7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7F34BF5" w14:textId="32081D0E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7C4F7255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B5C85A" w14:textId="0EE21554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</w:tcPr>
          <w:p w14:paraId="47D3F013" w14:textId="1258E11B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76C07503" w14:textId="5A4008E9" w:rsidR="00C56243" w:rsidRPr="00CB0CA7" w:rsidRDefault="00C56243" w:rsidP="00C56243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prof. dr. sc. Boško Pešić</w:t>
            </w:r>
          </w:p>
          <w:p w14:paraId="28ADD867" w14:textId="5055FABC" w:rsidR="00C56243" w:rsidRPr="0012350A" w:rsidRDefault="00C56243" w:rsidP="00C5624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2350A">
              <w:rPr>
                <w:rFonts w:ascii="Arial" w:hAnsi="Arial" w:cs="Arial"/>
                <w:b/>
                <w:bCs/>
                <w:sz w:val="18"/>
                <w:szCs w:val="18"/>
              </w:rPr>
              <w:t>dr. sc. Mislav Uzunić, viši asistent, VS</w:t>
            </w:r>
          </w:p>
        </w:tc>
      </w:tr>
      <w:tr w:rsidR="00CB0CA7" w:rsidRPr="00CB0CA7" w14:paraId="5A551488" w14:textId="77777777" w:rsidTr="00D475F9">
        <w:tc>
          <w:tcPr>
            <w:tcW w:w="3860" w:type="dxa"/>
          </w:tcPr>
          <w:p w14:paraId="7CC7D0B1" w14:textId="35122C7B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03032DED" w14:textId="08E0D9DA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BFB4F69" w14:textId="6D9F071D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A3C04E8" w14:textId="5E9DFA7A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B951EEE" w14:textId="34A2A4ED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30" w:type="dxa"/>
          </w:tcPr>
          <w:p w14:paraId="25702556" w14:textId="6B62494B" w:rsidR="00C56243" w:rsidRPr="00CB0CA7" w:rsidRDefault="00C56243" w:rsidP="00C562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56243" w:rsidRPr="00CB0CA7" w14:paraId="77C41959" w14:textId="77777777" w:rsidTr="00D475F9">
        <w:trPr>
          <w:trHeight w:val="203"/>
        </w:trPr>
        <w:tc>
          <w:tcPr>
            <w:tcW w:w="3860" w:type="dxa"/>
          </w:tcPr>
          <w:p w14:paraId="0D017968" w14:textId="77777777" w:rsidR="00C56243" w:rsidRPr="00CB0CA7" w:rsidRDefault="00C56243" w:rsidP="00C562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64" w:type="dxa"/>
          </w:tcPr>
          <w:p w14:paraId="0C9B2FA6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387FB4DE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14:paraId="164A8005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</w:tcPr>
          <w:p w14:paraId="431DEB5A" w14:textId="77777777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6DDAA3A0" w14:textId="77777777" w:rsidR="00C56243" w:rsidRPr="00CB0CA7" w:rsidRDefault="00C56243" w:rsidP="00C5624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390D5EA6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50F4CEC2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sz w:val="18"/>
          <w:szCs w:val="18"/>
        </w:rPr>
        <w:t xml:space="preserve"> </w:t>
      </w:r>
    </w:p>
    <w:p w14:paraId="345EE44B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3768D548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4BCB024C" w14:textId="0CC903D4" w:rsidR="004B6DA9" w:rsidRPr="00CB0CA7" w:rsidRDefault="004B6DA9" w:rsidP="004B6DA9">
      <w:pPr>
        <w:rPr>
          <w:rFonts w:ascii="Arial" w:eastAsia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, odnosno najmanje 30 na razini akademske godine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 u okviru studija Filozofija.</w:t>
      </w:r>
    </w:p>
    <w:p w14:paraId="16A48814" w14:textId="77777777" w:rsidR="00A84371" w:rsidRPr="00CB0CA7" w:rsidRDefault="00A84371" w:rsidP="004B6DA9">
      <w:pPr>
        <w:rPr>
          <w:rFonts w:ascii="Arial" w:eastAsia="Arial" w:hAnsi="Arial" w:cs="Arial"/>
          <w:sz w:val="16"/>
          <w:szCs w:val="16"/>
        </w:rPr>
      </w:pPr>
    </w:p>
    <w:p w14:paraId="462400F7" w14:textId="32FB650B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Ukoliko student ne piše završni rad s odabranom temom iz pr</w:t>
      </w:r>
      <w:r w:rsidR="00A84371" w:rsidRPr="00CB0CA7">
        <w:rPr>
          <w:rFonts w:ascii="Arial" w:eastAsia="Arial" w:hAnsi="Arial" w:cs="Arial"/>
          <w:sz w:val="16"/>
          <w:szCs w:val="16"/>
        </w:rPr>
        <w:t>ije</w:t>
      </w:r>
      <w:r w:rsidRPr="00CB0CA7">
        <w:rPr>
          <w:rFonts w:ascii="Arial" w:eastAsia="Arial" w:hAnsi="Arial" w:cs="Arial"/>
          <w:sz w:val="16"/>
          <w:szCs w:val="16"/>
        </w:rPr>
        <w:t>diplomskog studija Filozofij</w:t>
      </w:r>
      <w:r w:rsidR="00A84371" w:rsidRPr="00CB0CA7">
        <w:rPr>
          <w:rFonts w:ascii="Arial" w:eastAsia="Arial" w:hAnsi="Arial" w:cs="Arial"/>
          <w:sz w:val="16"/>
          <w:szCs w:val="16"/>
        </w:rPr>
        <w:t>a</w:t>
      </w:r>
      <w:r w:rsidRPr="00CB0CA7">
        <w:rPr>
          <w:rFonts w:ascii="Arial" w:eastAsia="Arial" w:hAnsi="Arial" w:cs="Arial"/>
          <w:sz w:val="16"/>
          <w:szCs w:val="16"/>
        </w:rPr>
        <w:t xml:space="preserve">, dužan je u završnom semestru studija izabrati izborne </w:t>
      </w:r>
      <w:r w:rsidR="00B72B60" w:rsidRPr="00CB0CA7">
        <w:rPr>
          <w:rFonts w:ascii="Arial" w:eastAsia="Arial" w:hAnsi="Arial" w:cs="Arial"/>
          <w:sz w:val="16"/>
          <w:szCs w:val="16"/>
        </w:rPr>
        <w:t>kolegij</w:t>
      </w:r>
      <w:r w:rsidRPr="00CB0CA7">
        <w:rPr>
          <w:rFonts w:ascii="Arial" w:eastAsia="Arial" w:hAnsi="Arial" w:cs="Arial"/>
          <w:sz w:val="16"/>
          <w:szCs w:val="16"/>
        </w:rPr>
        <w:t>e iz studija Filozofij</w:t>
      </w:r>
      <w:r w:rsidR="00A84371" w:rsidRPr="00CB0CA7">
        <w:rPr>
          <w:rFonts w:ascii="Arial" w:eastAsia="Arial" w:hAnsi="Arial" w:cs="Arial"/>
          <w:sz w:val="16"/>
          <w:szCs w:val="16"/>
        </w:rPr>
        <w:t>a</w:t>
      </w:r>
      <w:r w:rsidRPr="00CB0CA7">
        <w:rPr>
          <w:rFonts w:ascii="Arial" w:eastAsia="Arial" w:hAnsi="Arial" w:cs="Arial"/>
          <w:sz w:val="16"/>
          <w:szCs w:val="16"/>
        </w:rPr>
        <w:t xml:space="preserve"> u minimalnom iznosu od 3 ECTS boda.</w:t>
      </w:r>
      <w:r w:rsidRPr="00CB0CA7">
        <w:rPr>
          <w:rFonts w:ascii="Arial" w:hAnsi="Arial" w:cs="Arial"/>
          <w:b/>
          <w:sz w:val="16"/>
          <w:szCs w:val="16"/>
        </w:rPr>
        <w:t xml:space="preserve"> </w:t>
      </w:r>
    </w:p>
    <w:p w14:paraId="6E45D806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768E297F" w14:textId="087D4549" w:rsidR="0062393A" w:rsidRPr="00CB0CA7" w:rsidRDefault="004B6DA9" w:rsidP="00CC06C7">
      <w:pPr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 kojima se ne mogu nadoknađivati nedostatci iz ranijih akademskih godina.</w:t>
      </w:r>
    </w:p>
    <w:p w14:paraId="3597F25F" w14:textId="77777777" w:rsidR="00127C83" w:rsidRPr="00CB0CA7" w:rsidRDefault="00127C83" w:rsidP="00CC06C7">
      <w:pPr>
        <w:rPr>
          <w:rFonts w:ascii="Arial" w:hAnsi="Arial" w:cs="Arial"/>
          <w:b/>
          <w:sz w:val="16"/>
          <w:szCs w:val="16"/>
        </w:rPr>
      </w:pPr>
    </w:p>
    <w:p w14:paraId="3F3ED9FB" w14:textId="318A8CBD" w:rsidR="00D467F5" w:rsidRPr="00CB0CA7" w:rsidRDefault="00094A38" w:rsidP="00094A38">
      <w:pPr>
        <w:rPr>
          <w:rFonts w:ascii="Arial" w:eastAsia="Arial" w:hAnsi="Arial" w:cs="Arial"/>
          <w:b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Sve informacije v</w:t>
      </w:r>
      <w:r w:rsidR="00C74AF3" w:rsidRPr="00CB0CA7">
        <w:rPr>
          <w:rFonts w:ascii="Arial" w:eastAsia="Arial" w:hAnsi="Arial" w:cs="Arial"/>
          <w:b/>
          <w:sz w:val="18"/>
          <w:szCs w:val="18"/>
        </w:rPr>
        <w:t>ezane</w:t>
      </w:r>
      <w:r w:rsidRPr="00CB0CA7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FILOZOFIJA – PRIJEDIPLOMSKI (dvopredmetni studij):</w:t>
      </w:r>
    </w:p>
    <w:p w14:paraId="20293DC6" w14:textId="77777777" w:rsidR="00094A38" w:rsidRPr="00CB0CA7" w:rsidRDefault="00094A38" w:rsidP="00094A38">
      <w:pPr>
        <w:rPr>
          <w:rFonts w:ascii="Arial" w:eastAsia="Arial" w:hAnsi="Arial" w:cs="Arial"/>
          <w:sz w:val="18"/>
          <w:szCs w:val="18"/>
        </w:rPr>
      </w:pPr>
    </w:p>
    <w:p w14:paraId="693D5A8E" w14:textId="6872A8CC" w:rsidR="00D467F5" w:rsidRPr="00CB0CA7" w:rsidRDefault="009F2277">
      <w:pPr>
        <w:rPr>
          <w:rFonts w:ascii="Arial" w:hAnsi="Arial" w:cs="Arial"/>
          <w:sz w:val="18"/>
          <w:szCs w:val="18"/>
        </w:rPr>
      </w:pPr>
      <w:hyperlink r:id="rId8" w:history="1">
        <w:r w:rsidR="00094A38" w:rsidRPr="00CB0CA7">
          <w:rPr>
            <w:rStyle w:val="Hyperlink"/>
            <w:rFonts w:ascii="Arial" w:hAnsi="Arial" w:cs="Arial"/>
            <w:color w:val="auto"/>
            <w:sz w:val="18"/>
            <w:szCs w:val="18"/>
          </w:rPr>
          <w:t>https://sokrat.ffos.hr/ff-info/studiji.php?action=show&amp;id=19</w:t>
        </w:r>
      </w:hyperlink>
      <w:r w:rsidR="005C5606" w:rsidRPr="00CB0CA7">
        <w:rPr>
          <w:rStyle w:val="Hyperlink"/>
          <w:rFonts w:ascii="Arial" w:hAnsi="Arial" w:cs="Arial"/>
          <w:color w:val="auto"/>
          <w:sz w:val="18"/>
          <w:szCs w:val="18"/>
        </w:rPr>
        <w:t xml:space="preserve">  </w:t>
      </w:r>
      <w:r w:rsidR="00094A38" w:rsidRPr="00CB0CA7">
        <w:rPr>
          <w:rFonts w:ascii="Arial" w:hAnsi="Arial" w:cs="Arial"/>
          <w:sz w:val="18"/>
          <w:szCs w:val="18"/>
        </w:rPr>
        <w:t xml:space="preserve"> </w:t>
      </w:r>
    </w:p>
    <w:sectPr w:rsidR="00D467F5" w:rsidRPr="00CB0CA7">
      <w:head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3CC3" w14:textId="77777777" w:rsidR="00EC08BA" w:rsidRDefault="00EC08BA">
      <w:r>
        <w:separator/>
      </w:r>
    </w:p>
  </w:endnote>
  <w:endnote w:type="continuationSeparator" w:id="0">
    <w:p w14:paraId="3AF000F1" w14:textId="77777777" w:rsidR="00EC08BA" w:rsidRDefault="00EC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2C05" w14:textId="77777777" w:rsidR="00EC08BA" w:rsidRDefault="00EC08BA">
      <w:r>
        <w:separator/>
      </w:r>
    </w:p>
  </w:footnote>
  <w:footnote w:type="continuationSeparator" w:id="0">
    <w:p w14:paraId="444A845C" w14:textId="77777777" w:rsidR="00EC08BA" w:rsidRDefault="00EC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0319" w14:textId="77777777" w:rsidR="00D475F9" w:rsidRPr="003B75F9" w:rsidRDefault="00D475F9">
    <w:pPr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 w:val="28"/>
        <w:szCs w:val="22"/>
      </w:rPr>
      <w:t>FILOZOFIJA</w:t>
    </w:r>
  </w:p>
  <w:p w14:paraId="29ADBB29" w14:textId="4BF6ADA4" w:rsidR="00D475F9" w:rsidRDefault="00D475F9">
    <w:pPr>
      <w:rPr>
        <w:rFonts w:ascii="Arial" w:eastAsia="Arial" w:hAnsi="Arial" w:cs="Arial"/>
        <w:b/>
        <w:szCs w:val="22"/>
      </w:rPr>
    </w:pPr>
    <w:r w:rsidRPr="0064762F">
      <w:rPr>
        <w:rFonts w:ascii="Arial" w:eastAsia="Arial" w:hAnsi="Arial" w:cs="Arial"/>
        <w:b/>
        <w:szCs w:val="22"/>
      </w:rPr>
      <w:t>pr</w:t>
    </w:r>
    <w:r>
      <w:rPr>
        <w:rFonts w:ascii="Arial" w:eastAsia="Arial" w:hAnsi="Arial" w:cs="Arial"/>
        <w:b/>
        <w:szCs w:val="22"/>
      </w:rPr>
      <w:t>ij</w:t>
    </w:r>
    <w:r w:rsidRPr="0064762F">
      <w:rPr>
        <w:rFonts w:ascii="Arial" w:eastAsia="Arial" w:hAnsi="Arial" w:cs="Arial"/>
        <w:b/>
        <w:szCs w:val="22"/>
      </w:rPr>
      <w:t xml:space="preserve">ediplomski </w:t>
    </w:r>
    <w:r w:rsidR="00B566EA" w:rsidRPr="0064762F">
      <w:rPr>
        <w:rFonts w:ascii="Arial" w:eastAsia="Arial" w:hAnsi="Arial" w:cs="Arial"/>
        <w:b/>
        <w:szCs w:val="22"/>
      </w:rPr>
      <w:t>dv</w:t>
    </w:r>
    <w:r w:rsidR="00B72B60">
      <w:rPr>
        <w:rFonts w:ascii="Arial" w:eastAsia="Arial" w:hAnsi="Arial" w:cs="Arial"/>
        <w:b/>
        <w:szCs w:val="22"/>
      </w:rPr>
      <w:t>opredmetni</w:t>
    </w:r>
    <w:r w:rsidR="00B566EA" w:rsidRPr="0064762F">
      <w:rPr>
        <w:rFonts w:ascii="Arial" w:eastAsia="Arial" w:hAnsi="Arial" w:cs="Arial"/>
        <w:b/>
        <w:szCs w:val="22"/>
      </w:rPr>
      <w:t xml:space="preserve"> </w:t>
    </w:r>
    <w:r w:rsidRPr="0064762F">
      <w:rPr>
        <w:rFonts w:ascii="Arial" w:eastAsia="Arial" w:hAnsi="Arial" w:cs="Arial"/>
        <w:b/>
        <w:szCs w:val="22"/>
      </w:rPr>
      <w:t>studij</w:t>
    </w:r>
    <w:r>
      <w:rPr>
        <w:rFonts w:ascii="Arial" w:eastAsia="Arial" w:hAnsi="Arial" w:cs="Arial"/>
        <w:b/>
        <w:szCs w:val="22"/>
      </w:rPr>
      <w:t xml:space="preserve">       </w:t>
    </w:r>
  </w:p>
  <w:p w14:paraId="446AF4C5" w14:textId="77777777" w:rsidR="00D475F9" w:rsidRDefault="00D475F9">
    <w:pPr>
      <w:rPr>
        <w:rFonts w:ascii="Arial" w:eastAsia="Arial" w:hAnsi="Arial" w:cs="Arial"/>
        <w:b/>
        <w:szCs w:val="22"/>
      </w:rPr>
    </w:pPr>
  </w:p>
  <w:p w14:paraId="3854BF97" w14:textId="6B3639E2" w:rsidR="00AF299D" w:rsidRPr="008D55AC" w:rsidRDefault="00064689" w:rsidP="00526CFB">
    <w:pPr>
      <w:jc w:val="right"/>
      <w:rPr>
        <w:rFonts w:ascii="Arial" w:eastAsia="Arial" w:hAnsi="Arial" w:cs="Arial"/>
        <w:b/>
        <w:sz w:val="20"/>
        <w:szCs w:val="18"/>
      </w:rPr>
    </w:pPr>
    <w:r>
      <w:rPr>
        <w:rFonts w:ascii="Arial" w:eastAsia="Arial" w:hAnsi="Arial" w:cs="Arial"/>
        <w:b/>
        <w:sz w:val="20"/>
        <w:szCs w:val="18"/>
      </w:rPr>
      <w:t>s</w:t>
    </w:r>
    <w:r w:rsidR="004A7DEA">
      <w:rPr>
        <w:rFonts w:ascii="Arial" w:eastAsia="Arial" w:hAnsi="Arial" w:cs="Arial"/>
        <w:b/>
        <w:sz w:val="20"/>
        <w:szCs w:val="18"/>
      </w:rPr>
      <w:t>rpanj</w:t>
    </w:r>
    <w:r w:rsidR="00EF414E">
      <w:rPr>
        <w:rFonts w:ascii="Arial" w:eastAsia="Arial" w:hAnsi="Arial" w:cs="Arial"/>
        <w:b/>
        <w:sz w:val="20"/>
        <w:szCs w:val="18"/>
      </w:rPr>
      <w:t xml:space="preserve"> 2025</w:t>
    </w:r>
    <w:r w:rsidR="009F2277">
      <w:rPr>
        <w:rFonts w:ascii="Arial" w:eastAsia="Arial" w:hAnsi="Arial" w:cs="Arial"/>
        <w:b/>
        <w:sz w:val="20"/>
        <w:szCs w:val="18"/>
      </w:rPr>
      <w:t>.</w:t>
    </w:r>
  </w:p>
  <w:p w14:paraId="5FA839FC" w14:textId="77777777" w:rsidR="00526CFB" w:rsidRPr="003B75F9" w:rsidRDefault="00526CFB">
    <w:pPr>
      <w:rPr>
        <w:rFonts w:ascii="Arial" w:eastAsia="Arial" w:hAnsi="Arial" w:cs="Arial"/>
        <w:b/>
        <w:szCs w:val="22"/>
      </w:rPr>
    </w:pPr>
  </w:p>
  <w:p w14:paraId="563D09A0" w14:textId="1F09FA16" w:rsidR="00D475F9" w:rsidRPr="003B75F9" w:rsidRDefault="00D475F9">
    <w:pPr>
      <w:jc w:val="center"/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Cs w:val="22"/>
      </w:rPr>
      <w:t xml:space="preserve">IZVEDBENI PLAN </w:t>
    </w:r>
    <w:r w:rsidR="00B566EA">
      <w:rPr>
        <w:rFonts w:ascii="Arial" w:eastAsia="Arial" w:hAnsi="Arial" w:cs="Arial"/>
        <w:b/>
        <w:szCs w:val="22"/>
      </w:rPr>
      <w:t>STUDIJA</w:t>
    </w:r>
  </w:p>
  <w:p w14:paraId="7EA713B7" w14:textId="4D925CD5" w:rsidR="00D475F9" w:rsidRPr="003B75F9" w:rsidRDefault="00D475F9">
    <w:pPr>
      <w:jc w:val="center"/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Cs w:val="22"/>
      </w:rPr>
      <w:t>A</w:t>
    </w:r>
    <w:r w:rsidR="00B566EA">
      <w:rPr>
        <w:rFonts w:ascii="Arial" w:eastAsia="Arial" w:hAnsi="Arial" w:cs="Arial"/>
        <w:b/>
        <w:szCs w:val="22"/>
      </w:rPr>
      <w:t>k</w:t>
    </w:r>
    <w:r w:rsidRPr="003B75F9">
      <w:rPr>
        <w:rFonts w:ascii="Arial" w:eastAsia="Arial" w:hAnsi="Arial" w:cs="Arial"/>
        <w:b/>
        <w:szCs w:val="22"/>
      </w:rPr>
      <w:t xml:space="preserve">. god. </w:t>
    </w:r>
    <w:r>
      <w:rPr>
        <w:rFonts w:ascii="Arial" w:eastAsia="Arial" w:hAnsi="Arial" w:cs="Arial"/>
        <w:b/>
        <w:szCs w:val="22"/>
      </w:rPr>
      <w:t>202</w:t>
    </w:r>
    <w:r w:rsidR="00AF299D">
      <w:rPr>
        <w:rFonts w:ascii="Arial" w:eastAsia="Arial" w:hAnsi="Arial" w:cs="Arial"/>
        <w:b/>
        <w:szCs w:val="22"/>
      </w:rPr>
      <w:t>5</w:t>
    </w:r>
    <w:r>
      <w:rPr>
        <w:rFonts w:ascii="Arial" w:eastAsia="Arial" w:hAnsi="Arial" w:cs="Arial"/>
        <w:b/>
        <w:szCs w:val="22"/>
      </w:rPr>
      <w:t>./202</w:t>
    </w:r>
    <w:r w:rsidR="00AF299D">
      <w:rPr>
        <w:rFonts w:ascii="Arial" w:eastAsia="Arial" w:hAnsi="Arial" w:cs="Arial"/>
        <w:b/>
        <w:szCs w:val="22"/>
      </w:rPr>
      <w:t>6</w:t>
    </w:r>
    <w:r>
      <w:rPr>
        <w:rFonts w:ascii="Arial" w:eastAsia="Arial" w:hAnsi="Arial" w:cs="Arial"/>
        <w:b/>
        <w:szCs w:val="22"/>
      </w:rPr>
      <w:t>.</w:t>
    </w:r>
  </w:p>
  <w:p w14:paraId="6AAC5674" w14:textId="77777777" w:rsidR="00D475F9" w:rsidRPr="003B75F9" w:rsidRDefault="00D475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F5"/>
    <w:rsid w:val="000200AE"/>
    <w:rsid w:val="00055869"/>
    <w:rsid w:val="00064689"/>
    <w:rsid w:val="00065A0C"/>
    <w:rsid w:val="000864A7"/>
    <w:rsid w:val="00087E37"/>
    <w:rsid w:val="000900F5"/>
    <w:rsid w:val="00091A36"/>
    <w:rsid w:val="00092FBB"/>
    <w:rsid w:val="00094A38"/>
    <w:rsid w:val="000E69B9"/>
    <w:rsid w:val="001106E5"/>
    <w:rsid w:val="00121E97"/>
    <w:rsid w:val="0012350A"/>
    <w:rsid w:val="00124339"/>
    <w:rsid w:val="0012515F"/>
    <w:rsid w:val="00127C83"/>
    <w:rsid w:val="0013115B"/>
    <w:rsid w:val="0013793D"/>
    <w:rsid w:val="001476BD"/>
    <w:rsid w:val="00155AC9"/>
    <w:rsid w:val="00171275"/>
    <w:rsid w:val="001873F0"/>
    <w:rsid w:val="00220165"/>
    <w:rsid w:val="0024086A"/>
    <w:rsid w:val="0025227E"/>
    <w:rsid w:val="002948D6"/>
    <w:rsid w:val="002C5467"/>
    <w:rsid w:val="002E4C2B"/>
    <w:rsid w:val="002E58CD"/>
    <w:rsid w:val="003033E5"/>
    <w:rsid w:val="0032384E"/>
    <w:rsid w:val="003317F6"/>
    <w:rsid w:val="003340B5"/>
    <w:rsid w:val="00343E11"/>
    <w:rsid w:val="00353D00"/>
    <w:rsid w:val="003754FF"/>
    <w:rsid w:val="00377520"/>
    <w:rsid w:val="003B198C"/>
    <w:rsid w:val="003B75F9"/>
    <w:rsid w:val="003C31A2"/>
    <w:rsid w:val="003F292D"/>
    <w:rsid w:val="004107C1"/>
    <w:rsid w:val="004320C3"/>
    <w:rsid w:val="0043664C"/>
    <w:rsid w:val="004548D4"/>
    <w:rsid w:val="00454A0E"/>
    <w:rsid w:val="00482A05"/>
    <w:rsid w:val="004A68A3"/>
    <w:rsid w:val="004A7DEA"/>
    <w:rsid w:val="004B6DA9"/>
    <w:rsid w:val="004C7398"/>
    <w:rsid w:val="004F7A2C"/>
    <w:rsid w:val="00526CFB"/>
    <w:rsid w:val="0053208D"/>
    <w:rsid w:val="00545754"/>
    <w:rsid w:val="00581922"/>
    <w:rsid w:val="0058513B"/>
    <w:rsid w:val="00590A5B"/>
    <w:rsid w:val="005932AF"/>
    <w:rsid w:val="005A4736"/>
    <w:rsid w:val="005B21AE"/>
    <w:rsid w:val="005B4A88"/>
    <w:rsid w:val="005B713C"/>
    <w:rsid w:val="005C5606"/>
    <w:rsid w:val="005C6754"/>
    <w:rsid w:val="005D5473"/>
    <w:rsid w:val="005F3BC8"/>
    <w:rsid w:val="005F45CA"/>
    <w:rsid w:val="00614DB5"/>
    <w:rsid w:val="00621521"/>
    <w:rsid w:val="0062250C"/>
    <w:rsid w:val="0062393A"/>
    <w:rsid w:val="0063067A"/>
    <w:rsid w:val="00632274"/>
    <w:rsid w:val="0064762F"/>
    <w:rsid w:val="006A584F"/>
    <w:rsid w:val="006B6CDD"/>
    <w:rsid w:val="006C4FD7"/>
    <w:rsid w:val="006D2665"/>
    <w:rsid w:val="006D290E"/>
    <w:rsid w:val="006F3AE0"/>
    <w:rsid w:val="006F4FEA"/>
    <w:rsid w:val="007245BE"/>
    <w:rsid w:val="00736D1C"/>
    <w:rsid w:val="00762350"/>
    <w:rsid w:val="007823E9"/>
    <w:rsid w:val="00787186"/>
    <w:rsid w:val="007A229B"/>
    <w:rsid w:val="007A7557"/>
    <w:rsid w:val="007B1A31"/>
    <w:rsid w:val="007D6072"/>
    <w:rsid w:val="007F509A"/>
    <w:rsid w:val="00803FC7"/>
    <w:rsid w:val="00855E6B"/>
    <w:rsid w:val="008841A8"/>
    <w:rsid w:val="00884E73"/>
    <w:rsid w:val="00885D57"/>
    <w:rsid w:val="008D26FE"/>
    <w:rsid w:val="008D55AC"/>
    <w:rsid w:val="008D6513"/>
    <w:rsid w:val="008D74D5"/>
    <w:rsid w:val="0093749E"/>
    <w:rsid w:val="00944D69"/>
    <w:rsid w:val="00950041"/>
    <w:rsid w:val="009646EB"/>
    <w:rsid w:val="00991FFE"/>
    <w:rsid w:val="009B7641"/>
    <w:rsid w:val="009C0BF2"/>
    <w:rsid w:val="009C6BA0"/>
    <w:rsid w:val="009D6C34"/>
    <w:rsid w:val="009F2277"/>
    <w:rsid w:val="00A0629E"/>
    <w:rsid w:val="00A110E8"/>
    <w:rsid w:val="00A12A9D"/>
    <w:rsid w:val="00A63A33"/>
    <w:rsid w:val="00A66321"/>
    <w:rsid w:val="00A71047"/>
    <w:rsid w:val="00A84371"/>
    <w:rsid w:val="00AA1947"/>
    <w:rsid w:val="00AB2E1E"/>
    <w:rsid w:val="00AC011C"/>
    <w:rsid w:val="00AC0A47"/>
    <w:rsid w:val="00AF299D"/>
    <w:rsid w:val="00B00F74"/>
    <w:rsid w:val="00B01634"/>
    <w:rsid w:val="00B01A4C"/>
    <w:rsid w:val="00B04066"/>
    <w:rsid w:val="00B23F74"/>
    <w:rsid w:val="00B27691"/>
    <w:rsid w:val="00B302BC"/>
    <w:rsid w:val="00B54D41"/>
    <w:rsid w:val="00B566EA"/>
    <w:rsid w:val="00B624F1"/>
    <w:rsid w:val="00B708CC"/>
    <w:rsid w:val="00B72036"/>
    <w:rsid w:val="00B72B60"/>
    <w:rsid w:val="00B746C8"/>
    <w:rsid w:val="00B86CC7"/>
    <w:rsid w:val="00B95D07"/>
    <w:rsid w:val="00B97B42"/>
    <w:rsid w:val="00BD5F19"/>
    <w:rsid w:val="00C10428"/>
    <w:rsid w:val="00C2372B"/>
    <w:rsid w:val="00C27C9D"/>
    <w:rsid w:val="00C56243"/>
    <w:rsid w:val="00C67D77"/>
    <w:rsid w:val="00C7142B"/>
    <w:rsid w:val="00C74AF3"/>
    <w:rsid w:val="00CB0CA7"/>
    <w:rsid w:val="00CB2449"/>
    <w:rsid w:val="00CB41C8"/>
    <w:rsid w:val="00CC06C7"/>
    <w:rsid w:val="00CC5AE1"/>
    <w:rsid w:val="00CD114D"/>
    <w:rsid w:val="00CD4654"/>
    <w:rsid w:val="00CE6709"/>
    <w:rsid w:val="00CF4C94"/>
    <w:rsid w:val="00D467F5"/>
    <w:rsid w:val="00D475F9"/>
    <w:rsid w:val="00D91CB5"/>
    <w:rsid w:val="00DA7644"/>
    <w:rsid w:val="00DC6A2B"/>
    <w:rsid w:val="00DD664F"/>
    <w:rsid w:val="00E12A89"/>
    <w:rsid w:val="00E12E38"/>
    <w:rsid w:val="00E17CD3"/>
    <w:rsid w:val="00E21C6A"/>
    <w:rsid w:val="00E254B1"/>
    <w:rsid w:val="00E25A26"/>
    <w:rsid w:val="00E55E60"/>
    <w:rsid w:val="00E614D6"/>
    <w:rsid w:val="00E73551"/>
    <w:rsid w:val="00E824BB"/>
    <w:rsid w:val="00E901FC"/>
    <w:rsid w:val="00E92CC4"/>
    <w:rsid w:val="00EC08BA"/>
    <w:rsid w:val="00EC1BEB"/>
    <w:rsid w:val="00EC6820"/>
    <w:rsid w:val="00ED336D"/>
    <w:rsid w:val="00EF414E"/>
    <w:rsid w:val="00F0260D"/>
    <w:rsid w:val="00F05B0B"/>
    <w:rsid w:val="00F31071"/>
    <w:rsid w:val="00F33B65"/>
    <w:rsid w:val="00F56B36"/>
    <w:rsid w:val="00F572D9"/>
    <w:rsid w:val="00F57AA9"/>
    <w:rsid w:val="00F61489"/>
    <w:rsid w:val="00F62756"/>
    <w:rsid w:val="00F6307D"/>
    <w:rsid w:val="00F65D20"/>
    <w:rsid w:val="00FD6B3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4E9F7"/>
  <w15:docId w15:val="{60328D77-B6C7-4EF8-884C-23CDAC01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68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7F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1F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9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7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277C"/>
    <w:rPr>
      <w:sz w:val="24"/>
      <w:szCs w:val="24"/>
    </w:rPr>
  </w:style>
  <w:style w:type="paragraph" w:styleId="Footer">
    <w:name w:val="footer"/>
    <w:basedOn w:val="Normal"/>
    <w:link w:val="FooterChar"/>
    <w:rsid w:val="00FD27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D277C"/>
    <w:rPr>
      <w:sz w:val="24"/>
      <w:szCs w:val="24"/>
    </w:rPr>
  </w:style>
  <w:style w:type="character" w:styleId="CommentReference">
    <w:name w:val="annotation reference"/>
    <w:rsid w:val="00FA5A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5AC1"/>
  </w:style>
  <w:style w:type="paragraph" w:styleId="CommentSubject">
    <w:name w:val="annotation subject"/>
    <w:basedOn w:val="CommentText"/>
    <w:next w:val="CommentText"/>
    <w:link w:val="CommentSubjectChar"/>
    <w:rsid w:val="00FA5AC1"/>
    <w:rPr>
      <w:b/>
      <w:bCs/>
    </w:rPr>
  </w:style>
  <w:style w:type="character" w:customStyle="1" w:styleId="CommentSubjectChar">
    <w:name w:val="Comment Subject Char"/>
    <w:link w:val="CommentSubject"/>
    <w:rsid w:val="00FA5AC1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94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88Je1BPw43qwNaMbK9hfvGnolw==">AMUW2mUky08G5G+sYkXnNAYcwY4jcbGslwajpscBSyMl/IJpTAvnzi1t1gMcpfqagWZqY1uQdMEjIVQMxLe38NbASQQ0IFUiliTDnF4yKJb29Mf8NdqsyOfqQ78NH6rKpjpaaClNyP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61739F-45AD-4808-8775-A3A23AAB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orisnik</cp:lastModifiedBy>
  <cp:revision>7</cp:revision>
  <dcterms:created xsi:type="dcterms:W3CDTF">2026-01-25T23:14:00Z</dcterms:created>
  <dcterms:modified xsi:type="dcterms:W3CDTF">2026-02-05T11:43:00Z</dcterms:modified>
</cp:coreProperties>
</file>